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5"/>
        <w:gridCol w:w="2190"/>
        <w:gridCol w:w="425"/>
        <w:gridCol w:w="3402"/>
        <w:gridCol w:w="1481"/>
        <w:gridCol w:w="1885"/>
      </w:tblGrid>
      <w:tr w:rsidR="0071713E" w:rsidRPr="005679F4" w14:paraId="202AA38A" w14:textId="77777777" w:rsidTr="005B1CD3">
        <w:trPr>
          <w:trHeight w:val="634"/>
        </w:trPr>
        <w:tc>
          <w:tcPr>
            <w:tcW w:w="1355" w:type="dxa"/>
            <w:tcBorders>
              <w:top w:val="single" w:sz="4" w:space="0" w:color="auto"/>
              <w:left w:val="single" w:sz="4" w:space="0" w:color="auto"/>
              <w:bottom w:val="single" w:sz="4" w:space="0" w:color="auto"/>
              <w:right w:val="single" w:sz="4" w:space="0" w:color="auto"/>
            </w:tcBorders>
            <w:shd w:val="clear" w:color="auto" w:fill="943634"/>
            <w:vAlign w:val="center"/>
          </w:tcPr>
          <w:p w14:paraId="5E5A427D"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1</w:t>
            </w:r>
          </w:p>
        </w:tc>
        <w:tc>
          <w:tcPr>
            <w:tcW w:w="9383" w:type="dxa"/>
            <w:gridSpan w:val="5"/>
            <w:tcBorders>
              <w:top w:val="single" w:sz="4" w:space="0" w:color="auto"/>
              <w:left w:val="single" w:sz="4" w:space="0" w:color="auto"/>
              <w:bottom w:val="single" w:sz="4" w:space="0" w:color="auto"/>
              <w:right w:val="single" w:sz="4" w:space="0" w:color="auto"/>
            </w:tcBorders>
            <w:shd w:val="clear" w:color="auto" w:fill="E5B8B7"/>
            <w:vAlign w:val="center"/>
          </w:tcPr>
          <w:p w14:paraId="47B5AFEB" w14:textId="7BF08B48" w:rsidR="006718B6" w:rsidRPr="005679F4" w:rsidRDefault="00AC085B" w:rsidP="00C97A7D">
            <w:pPr>
              <w:pStyle w:val="Textoindependiente"/>
              <w:rPr>
                <w:rFonts w:cs="Tahoma"/>
                <w:sz w:val="24"/>
                <w:lang w:val="es-ES_tradnl"/>
              </w:rPr>
            </w:pPr>
            <w:r>
              <w:rPr>
                <w:sz w:val="24"/>
              </w:rPr>
              <w:t xml:space="preserve">ENTIDAD </w:t>
            </w:r>
            <w:r w:rsidR="00852FCC" w:rsidRPr="005679F4">
              <w:rPr>
                <w:sz w:val="24"/>
              </w:rPr>
              <w:t>SOLICITANTE</w:t>
            </w:r>
          </w:p>
        </w:tc>
      </w:tr>
      <w:tr w:rsidR="00386984" w:rsidRPr="005679F4" w14:paraId="3C8948D7" w14:textId="77777777" w:rsidTr="00D41E0B">
        <w:trPr>
          <w:trHeight w:val="634"/>
        </w:trPr>
        <w:tc>
          <w:tcPr>
            <w:tcW w:w="10738" w:type="dxa"/>
            <w:gridSpan w:val="6"/>
            <w:tcBorders>
              <w:top w:val="single" w:sz="4" w:space="0" w:color="auto"/>
              <w:left w:val="single" w:sz="4" w:space="0" w:color="auto"/>
              <w:bottom w:val="single" w:sz="4" w:space="0" w:color="auto"/>
              <w:right w:val="single" w:sz="4" w:space="0" w:color="auto"/>
            </w:tcBorders>
          </w:tcPr>
          <w:p w14:paraId="3805968B" w14:textId="77777777" w:rsidR="00386984" w:rsidRPr="005679F4" w:rsidRDefault="00386984">
            <w:pPr>
              <w:rPr>
                <w:rFonts w:ascii="Verdana" w:hAnsi="Verdana" w:cs="Tahoma"/>
                <w:sz w:val="20"/>
                <w:szCs w:val="20"/>
                <w:lang w:val="es-ES_tradnl"/>
              </w:rPr>
            </w:pPr>
            <w:r>
              <w:rPr>
                <w:rFonts w:ascii="Verdana" w:hAnsi="Verdana" w:cs="Tahoma"/>
                <w:sz w:val="20"/>
                <w:szCs w:val="20"/>
                <w:lang w:val="es-ES_tradnl"/>
              </w:rPr>
              <w:t>RAZÓN SOCIAL</w:t>
            </w:r>
            <w:r w:rsidRPr="005679F4">
              <w:rPr>
                <w:rFonts w:ascii="Verdana" w:hAnsi="Verdana" w:cs="Tahoma"/>
                <w:sz w:val="20"/>
                <w:szCs w:val="20"/>
                <w:lang w:val="es-ES_tradnl"/>
              </w:rPr>
              <w:t xml:space="preserve"> (denominación según C.I.F.)</w:t>
            </w:r>
          </w:p>
          <w:p w14:paraId="014E8678" w14:textId="5BCED1B9" w:rsidR="00386984" w:rsidRPr="005679F4" w:rsidRDefault="00082357" w:rsidP="00827FC8">
            <w:pPr>
              <w:rPr>
                <w:rFonts w:ascii="Verdana" w:hAnsi="Verdana" w:cs="Tahoma"/>
                <w:lang w:val="es-ES_tradnl"/>
              </w:rPr>
            </w:pPr>
            <w:r>
              <w:rPr>
                <w:rFonts w:ascii="Verdana" w:hAnsi="Verdana" w:cs="Tahoma"/>
                <w:lang w:val="es-ES_tradnl"/>
              </w:rPr>
              <w:fldChar w:fldCharType="begin">
                <w:ffData>
                  <w:name w:val="entidad"/>
                  <w:enabled/>
                  <w:calcOnExit w:val="0"/>
                  <w:textInput>
                    <w:maxLength w:val="60"/>
                    <w:format w:val="UPPERCASE"/>
                  </w:textInput>
                </w:ffData>
              </w:fldChar>
            </w:r>
            <w:bookmarkStart w:id="0" w:name="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sidR="00BE35CE">
              <w:rPr>
                <w:rFonts w:ascii="Verdana" w:hAnsi="Verdana" w:cs="Tahoma"/>
                <w:lang w:val="es-ES_tradnl"/>
              </w:rPr>
              <w:t> </w:t>
            </w:r>
            <w:r w:rsidR="00BE35CE">
              <w:rPr>
                <w:rFonts w:ascii="Verdana" w:hAnsi="Verdana" w:cs="Tahoma"/>
                <w:lang w:val="es-ES_tradnl"/>
              </w:rPr>
              <w:t> </w:t>
            </w:r>
            <w:r w:rsidR="00BE35CE">
              <w:rPr>
                <w:rFonts w:ascii="Verdana" w:hAnsi="Verdana" w:cs="Tahoma"/>
                <w:lang w:val="es-ES_tradnl"/>
              </w:rPr>
              <w:t> </w:t>
            </w:r>
            <w:r w:rsidR="00BE35CE">
              <w:rPr>
                <w:rFonts w:ascii="Verdana" w:hAnsi="Verdana" w:cs="Tahoma"/>
                <w:lang w:val="es-ES_tradnl"/>
              </w:rPr>
              <w:t> </w:t>
            </w:r>
            <w:r w:rsidR="00BE35CE">
              <w:rPr>
                <w:rFonts w:ascii="Verdana" w:hAnsi="Verdana" w:cs="Tahoma"/>
                <w:lang w:val="es-ES_tradnl"/>
              </w:rPr>
              <w:t> </w:t>
            </w:r>
            <w:r>
              <w:rPr>
                <w:rFonts w:ascii="Verdana" w:hAnsi="Verdana" w:cs="Tahoma"/>
                <w:lang w:val="es-ES_tradnl"/>
              </w:rPr>
              <w:fldChar w:fldCharType="end"/>
            </w:r>
            <w:bookmarkEnd w:id="0"/>
          </w:p>
        </w:tc>
      </w:tr>
      <w:tr w:rsidR="00386984" w:rsidRPr="005679F4" w14:paraId="6C6004A0" w14:textId="77777777" w:rsidTr="00386984">
        <w:trPr>
          <w:trHeight w:val="634"/>
        </w:trPr>
        <w:tc>
          <w:tcPr>
            <w:tcW w:w="3970" w:type="dxa"/>
            <w:gridSpan w:val="3"/>
            <w:tcBorders>
              <w:top w:val="single" w:sz="4" w:space="0" w:color="auto"/>
              <w:left w:val="single" w:sz="4" w:space="0" w:color="auto"/>
              <w:bottom w:val="single" w:sz="4" w:space="0" w:color="auto"/>
              <w:right w:val="single" w:sz="4" w:space="0" w:color="auto"/>
            </w:tcBorders>
          </w:tcPr>
          <w:p w14:paraId="0E03FE61" w14:textId="77777777" w:rsidR="00386984" w:rsidRPr="005679F4" w:rsidRDefault="00386984" w:rsidP="00386984">
            <w:pPr>
              <w:rPr>
                <w:rFonts w:ascii="Verdana" w:hAnsi="Verdana" w:cs="Tahoma"/>
                <w:sz w:val="20"/>
                <w:szCs w:val="20"/>
                <w:lang w:val="es-ES_tradnl"/>
              </w:rPr>
            </w:pPr>
            <w:r w:rsidRPr="005679F4">
              <w:rPr>
                <w:rFonts w:ascii="Verdana" w:hAnsi="Verdana" w:cs="Tahoma"/>
                <w:sz w:val="20"/>
                <w:szCs w:val="20"/>
                <w:lang w:val="es-ES_tradnl"/>
              </w:rPr>
              <w:t>C.I.F.</w:t>
            </w:r>
          </w:p>
          <w:p w14:paraId="39DDB4F4" w14:textId="422F17A6" w:rsidR="00386984" w:rsidRPr="005679F4" w:rsidRDefault="00082357" w:rsidP="00386984">
            <w:pPr>
              <w:rPr>
                <w:rFonts w:ascii="Verdana" w:hAnsi="Verdana" w:cs="Tahoma"/>
                <w:lang w:val="es-ES_tradnl"/>
              </w:rPr>
            </w:pPr>
            <w:r>
              <w:rPr>
                <w:rFonts w:ascii="Verdana" w:hAnsi="Verdana" w:cs="Tahoma"/>
                <w:lang w:val="es-ES_tradnl"/>
              </w:rPr>
              <w:fldChar w:fldCharType="begin">
                <w:ffData>
                  <w:name w:val="cifentidad"/>
                  <w:enabled/>
                  <w:calcOnExit w:val="0"/>
                  <w:textInput>
                    <w:maxLength w:val="9"/>
                    <w:format w:val="UPPERCASE"/>
                  </w:textInput>
                </w:ffData>
              </w:fldChar>
            </w:r>
            <w:bookmarkStart w:id="1" w:name="cif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bookmarkEnd w:id="1"/>
          </w:p>
        </w:tc>
        <w:tc>
          <w:tcPr>
            <w:tcW w:w="6768" w:type="dxa"/>
            <w:gridSpan w:val="3"/>
            <w:tcBorders>
              <w:top w:val="single" w:sz="4" w:space="0" w:color="auto"/>
              <w:left w:val="single" w:sz="4" w:space="0" w:color="auto"/>
              <w:bottom w:val="single" w:sz="4" w:space="0" w:color="auto"/>
              <w:right w:val="single" w:sz="4" w:space="0" w:color="auto"/>
            </w:tcBorders>
          </w:tcPr>
          <w:p w14:paraId="6DBBCD02" w14:textId="77777777" w:rsidR="00386984" w:rsidRPr="005679F4" w:rsidRDefault="00386984" w:rsidP="00386984">
            <w:pPr>
              <w:rPr>
                <w:rFonts w:ascii="Verdana" w:hAnsi="Verdana" w:cs="Tahoma"/>
                <w:sz w:val="20"/>
                <w:szCs w:val="20"/>
                <w:lang w:val="es-ES_tradnl"/>
              </w:rPr>
            </w:pPr>
            <w:r w:rsidRPr="005679F4">
              <w:rPr>
                <w:rFonts w:ascii="Verdana" w:hAnsi="Verdana" w:cs="Tahoma"/>
                <w:sz w:val="20"/>
                <w:szCs w:val="20"/>
                <w:lang w:val="es-ES_tradnl"/>
              </w:rPr>
              <w:t xml:space="preserve">Nº DE REGISTRO ANDALUZ </w:t>
            </w:r>
            <w:r>
              <w:rPr>
                <w:rFonts w:ascii="Verdana" w:hAnsi="Verdana" w:cs="Tahoma"/>
                <w:sz w:val="20"/>
                <w:szCs w:val="20"/>
                <w:lang w:val="es-ES_tradnl"/>
              </w:rPr>
              <w:t xml:space="preserve">DE </w:t>
            </w:r>
            <w:r w:rsidRPr="005679F4">
              <w:rPr>
                <w:rFonts w:ascii="Verdana" w:hAnsi="Verdana" w:cs="Tahoma"/>
                <w:sz w:val="20"/>
                <w:szCs w:val="20"/>
                <w:lang w:val="es-ES_tradnl"/>
              </w:rPr>
              <w:t>ENTIDADES DEPORTIVAS (RAED)</w:t>
            </w:r>
          </w:p>
          <w:p w14:paraId="26462757" w14:textId="4117ACA3" w:rsidR="00386984" w:rsidRPr="005679F4" w:rsidRDefault="00082357" w:rsidP="00386984">
            <w:pPr>
              <w:rPr>
                <w:rFonts w:ascii="Verdana" w:hAnsi="Verdana" w:cs="Tahoma"/>
                <w:lang w:val="es-ES_tradnl"/>
              </w:rPr>
            </w:pPr>
            <w:r>
              <w:rPr>
                <w:rFonts w:ascii="Verdana" w:hAnsi="Verdana" w:cs="Tahoma"/>
                <w:lang w:val="es-ES_tradnl"/>
              </w:rPr>
              <w:fldChar w:fldCharType="begin">
                <w:ffData>
                  <w:name w:val=""/>
                  <w:enabled/>
                  <w:calcOnExit w:val="0"/>
                  <w:helpText w:type="text" w:val="afjdñlakjlfafkldjlñ"/>
                  <w:textInput>
                    <w:type w:val="number"/>
                    <w:maxLength w:val="14"/>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71713E" w:rsidRPr="005679F4" w14:paraId="092B1D0B" w14:textId="77777777" w:rsidTr="005B1CD3">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943634"/>
            <w:vAlign w:val="center"/>
          </w:tcPr>
          <w:p w14:paraId="68484FDE"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2</w:t>
            </w:r>
          </w:p>
        </w:tc>
        <w:tc>
          <w:tcPr>
            <w:tcW w:w="9383" w:type="dxa"/>
            <w:gridSpan w:val="5"/>
            <w:tcBorders>
              <w:top w:val="single" w:sz="4" w:space="0" w:color="auto"/>
              <w:left w:val="single" w:sz="4" w:space="0" w:color="auto"/>
              <w:bottom w:val="single" w:sz="4" w:space="0" w:color="auto"/>
              <w:right w:val="single" w:sz="4" w:space="0" w:color="auto"/>
            </w:tcBorders>
            <w:shd w:val="clear" w:color="auto" w:fill="E5B8B7"/>
            <w:vAlign w:val="center"/>
          </w:tcPr>
          <w:p w14:paraId="392CDD1B" w14:textId="735E1DE4" w:rsidR="006718B6" w:rsidRPr="005679F4" w:rsidRDefault="006718B6" w:rsidP="00825113">
            <w:pPr>
              <w:pStyle w:val="Textoindependiente"/>
              <w:rPr>
                <w:rFonts w:cs="Tahoma"/>
                <w:b w:val="0"/>
                <w:bCs w:val="0"/>
                <w:sz w:val="24"/>
              </w:rPr>
            </w:pPr>
            <w:r w:rsidRPr="005679F4">
              <w:rPr>
                <w:sz w:val="24"/>
              </w:rPr>
              <w:t>REPRESENTANTE</w:t>
            </w:r>
          </w:p>
        </w:tc>
      </w:tr>
      <w:tr w:rsidR="006718B6" w:rsidRPr="005679F4" w14:paraId="758CA1AB" w14:textId="77777777" w:rsidTr="00E14D76">
        <w:trPr>
          <w:trHeight w:val="595"/>
        </w:trPr>
        <w:tc>
          <w:tcPr>
            <w:tcW w:w="8853" w:type="dxa"/>
            <w:gridSpan w:val="5"/>
            <w:tcBorders>
              <w:top w:val="single" w:sz="4" w:space="0" w:color="auto"/>
              <w:left w:val="single" w:sz="4" w:space="0" w:color="auto"/>
              <w:bottom w:val="single" w:sz="4" w:space="0" w:color="auto"/>
              <w:right w:val="single" w:sz="4" w:space="0" w:color="auto"/>
            </w:tcBorders>
          </w:tcPr>
          <w:p w14:paraId="5605E65E" w14:textId="2552883C" w:rsidR="00827FC8" w:rsidRPr="005679F4" w:rsidRDefault="003807F8" w:rsidP="00827FC8">
            <w:pPr>
              <w:rPr>
                <w:rFonts w:ascii="Verdana" w:hAnsi="Verdana" w:cs="Tahoma"/>
                <w:sz w:val="20"/>
                <w:szCs w:val="20"/>
                <w:lang w:val="es-ES_tradnl"/>
              </w:rPr>
            </w:pPr>
            <w:bookmarkStart w:id="2" w:name="representante"/>
            <w:r>
              <w:rPr>
                <w:rFonts w:ascii="Verdana" w:hAnsi="Verdana" w:cs="Tahoma"/>
                <w:sz w:val="20"/>
                <w:szCs w:val="20"/>
                <w:lang w:val="es-ES_tradnl"/>
              </w:rPr>
              <w:t xml:space="preserve">NOMBRE </w:t>
            </w:r>
            <w:r w:rsidR="009A3E62">
              <w:rPr>
                <w:rFonts w:ascii="Verdana" w:hAnsi="Verdana" w:cs="Tahoma"/>
                <w:sz w:val="20"/>
                <w:szCs w:val="20"/>
                <w:lang w:val="es-ES_tradnl"/>
              </w:rPr>
              <w:t>/ RAZÓN SOCIAL</w:t>
            </w:r>
          </w:p>
          <w:bookmarkEnd w:id="2"/>
          <w:p w14:paraId="3B6386E8" w14:textId="7A185806" w:rsidR="006718B6" w:rsidRPr="005679F4" w:rsidRDefault="00B874B7" w:rsidP="00827FC8">
            <w:pPr>
              <w:rPr>
                <w:rFonts w:ascii="Verdana" w:hAnsi="Verdana" w:cs="Tahoma"/>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tcBorders>
              <w:top w:val="single" w:sz="4" w:space="0" w:color="auto"/>
              <w:left w:val="single" w:sz="4" w:space="0" w:color="auto"/>
              <w:bottom w:val="single" w:sz="4" w:space="0" w:color="auto"/>
              <w:right w:val="single" w:sz="4" w:space="0" w:color="auto"/>
            </w:tcBorders>
          </w:tcPr>
          <w:p w14:paraId="743B3530" w14:textId="4C268123" w:rsidR="006718B6" w:rsidRPr="005679F4" w:rsidRDefault="00181834">
            <w:pPr>
              <w:rPr>
                <w:rFonts w:ascii="Verdana" w:hAnsi="Verdana" w:cs="Tahoma"/>
                <w:sz w:val="20"/>
                <w:szCs w:val="20"/>
                <w:lang w:val="en-GB"/>
              </w:rPr>
            </w:pPr>
            <w:r w:rsidRPr="005679F4">
              <w:rPr>
                <w:rFonts w:ascii="Verdana" w:hAnsi="Verdana" w:cs="Tahoma"/>
                <w:sz w:val="20"/>
                <w:szCs w:val="20"/>
                <w:lang w:val="en-GB"/>
              </w:rPr>
              <w:t>N.I</w:t>
            </w:r>
            <w:r w:rsidR="006718B6" w:rsidRPr="005679F4">
              <w:rPr>
                <w:rFonts w:ascii="Verdana" w:hAnsi="Verdana" w:cs="Tahoma"/>
                <w:sz w:val="20"/>
                <w:szCs w:val="20"/>
                <w:lang w:val="en-GB"/>
              </w:rPr>
              <w:t>.</w:t>
            </w:r>
            <w:r w:rsidR="00481DBB" w:rsidRPr="005679F4">
              <w:rPr>
                <w:rFonts w:ascii="Verdana" w:hAnsi="Verdana" w:cs="Tahoma"/>
                <w:sz w:val="20"/>
                <w:szCs w:val="20"/>
                <w:lang w:val="en-GB"/>
              </w:rPr>
              <w:t>F.</w:t>
            </w:r>
            <w:r w:rsidR="009A3E62">
              <w:rPr>
                <w:rFonts w:ascii="Verdana" w:hAnsi="Verdana" w:cs="Tahoma"/>
                <w:sz w:val="20"/>
                <w:szCs w:val="20"/>
                <w:lang w:val="en-GB"/>
              </w:rPr>
              <w:t xml:space="preserve"> / C.I.F.</w:t>
            </w:r>
          </w:p>
          <w:p w14:paraId="1E747A82" w14:textId="04FC0AA7" w:rsidR="006718B6" w:rsidRPr="005679F4" w:rsidRDefault="00082357" w:rsidP="00827FC8">
            <w:pPr>
              <w:rPr>
                <w:rFonts w:ascii="Verdana" w:hAnsi="Verdana" w:cs="Tahoma"/>
                <w:lang w:val="en-GB"/>
              </w:rPr>
            </w:pPr>
            <w:r>
              <w:rPr>
                <w:rFonts w:ascii="Verdana" w:hAnsi="Verdana" w:cs="Tahoma"/>
                <w:lang w:val="en-GB"/>
              </w:rPr>
              <w:fldChar w:fldCharType="begin">
                <w:ffData>
                  <w:name w:val="dnirpte"/>
                  <w:enabled/>
                  <w:calcOnExit w:val="0"/>
                  <w:textInput>
                    <w:maxLength w:val="9"/>
                    <w:format w:val="UPPERCASE"/>
                  </w:textInput>
                </w:ffData>
              </w:fldChar>
            </w:r>
            <w:bookmarkStart w:id="3" w:name="dnirpte"/>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bookmarkEnd w:id="3"/>
          </w:p>
        </w:tc>
      </w:tr>
      <w:tr w:rsidR="00D65A3C" w:rsidRPr="005679F4" w14:paraId="0CC197DE" w14:textId="77777777" w:rsidTr="00155A14">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943634"/>
            <w:vAlign w:val="center"/>
          </w:tcPr>
          <w:p w14:paraId="16BFFDD8" w14:textId="6AF7FB80" w:rsidR="00D65A3C" w:rsidRPr="005679F4" w:rsidRDefault="00D65A3C" w:rsidP="00155A14">
            <w:pPr>
              <w:jc w:val="center"/>
              <w:rPr>
                <w:rFonts w:ascii="Verdana" w:hAnsi="Verdana" w:cs="Tahoma"/>
                <w:b/>
                <w:bCs/>
                <w:color w:val="FFFFFF"/>
                <w:lang w:val="es-ES_tradnl"/>
              </w:rPr>
            </w:pPr>
            <w:r>
              <w:rPr>
                <w:rFonts w:ascii="Verdana" w:hAnsi="Verdana" w:cs="Tahoma"/>
                <w:b/>
                <w:bCs/>
                <w:color w:val="FFFFFF"/>
                <w:lang w:val="es-ES_tradnl"/>
              </w:rPr>
              <w:t>3</w:t>
            </w:r>
          </w:p>
        </w:tc>
        <w:tc>
          <w:tcPr>
            <w:tcW w:w="9383" w:type="dxa"/>
            <w:gridSpan w:val="5"/>
            <w:tcBorders>
              <w:top w:val="single" w:sz="4" w:space="0" w:color="auto"/>
              <w:left w:val="single" w:sz="4" w:space="0" w:color="auto"/>
              <w:bottom w:val="single" w:sz="4" w:space="0" w:color="auto"/>
              <w:right w:val="single" w:sz="4" w:space="0" w:color="auto"/>
            </w:tcBorders>
            <w:shd w:val="clear" w:color="auto" w:fill="E5B8B7"/>
            <w:vAlign w:val="center"/>
          </w:tcPr>
          <w:p w14:paraId="5E7A1697" w14:textId="2436227C" w:rsidR="00D65A3C" w:rsidRPr="005679F4" w:rsidRDefault="00EA5ECC" w:rsidP="00155A14">
            <w:pPr>
              <w:pStyle w:val="Textoindependiente"/>
              <w:rPr>
                <w:rFonts w:cs="Tahoma"/>
                <w:b w:val="0"/>
                <w:bCs w:val="0"/>
                <w:sz w:val="24"/>
              </w:rPr>
            </w:pPr>
            <w:r>
              <w:rPr>
                <w:sz w:val="24"/>
              </w:rPr>
              <w:t xml:space="preserve">INFORMACIÓN A EFECTOS DE </w:t>
            </w:r>
            <w:r w:rsidR="00952124">
              <w:rPr>
                <w:sz w:val="24"/>
              </w:rPr>
              <w:t>NOTIFICACIÓN</w:t>
            </w:r>
          </w:p>
        </w:tc>
      </w:tr>
      <w:tr w:rsidR="00A3657A" w:rsidRPr="005679F4" w14:paraId="752A045E" w14:textId="77777777" w:rsidTr="00155A14">
        <w:trPr>
          <w:trHeight w:val="595"/>
        </w:trPr>
        <w:tc>
          <w:tcPr>
            <w:tcW w:w="8853" w:type="dxa"/>
            <w:gridSpan w:val="5"/>
            <w:tcBorders>
              <w:top w:val="single" w:sz="4" w:space="0" w:color="auto"/>
              <w:left w:val="single" w:sz="4" w:space="0" w:color="auto"/>
              <w:bottom w:val="single" w:sz="4" w:space="0" w:color="auto"/>
              <w:right w:val="single" w:sz="4" w:space="0" w:color="auto"/>
            </w:tcBorders>
          </w:tcPr>
          <w:p w14:paraId="4A13EF7A" w14:textId="11B0C377" w:rsidR="00A3657A" w:rsidRPr="005679F4" w:rsidRDefault="00A3657A" w:rsidP="00155A14">
            <w:pPr>
              <w:rPr>
                <w:rFonts w:ascii="Verdana" w:hAnsi="Verdana" w:cs="Tahoma"/>
                <w:sz w:val="20"/>
                <w:szCs w:val="20"/>
                <w:lang w:val="es-ES_tradnl"/>
              </w:rPr>
            </w:pPr>
            <w:r>
              <w:rPr>
                <w:rFonts w:ascii="Verdana" w:hAnsi="Verdana" w:cs="Tahoma"/>
                <w:sz w:val="20"/>
                <w:szCs w:val="20"/>
                <w:lang w:val="es-ES_tradnl"/>
              </w:rPr>
              <w:t xml:space="preserve">NOMBRE </w:t>
            </w:r>
            <w:r w:rsidR="00A26FED">
              <w:rPr>
                <w:rFonts w:ascii="Verdana" w:hAnsi="Verdana" w:cs="Tahoma"/>
                <w:sz w:val="20"/>
                <w:szCs w:val="20"/>
                <w:lang w:val="es-ES_tradnl"/>
              </w:rPr>
              <w:t>DE LA PERSONA DE CONTACTO</w:t>
            </w:r>
          </w:p>
          <w:p w14:paraId="79D70617" w14:textId="16892BAF" w:rsidR="00A3657A" w:rsidRPr="005679F4" w:rsidRDefault="00B874B7" w:rsidP="00155A14">
            <w:pPr>
              <w:rPr>
                <w:rFonts w:ascii="Verdana" w:hAnsi="Verdana" w:cs="Tahoma"/>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tcBorders>
              <w:top w:val="single" w:sz="4" w:space="0" w:color="auto"/>
              <w:left w:val="single" w:sz="4" w:space="0" w:color="auto"/>
              <w:bottom w:val="single" w:sz="4" w:space="0" w:color="auto"/>
              <w:right w:val="single" w:sz="4" w:space="0" w:color="auto"/>
            </w:tcBorders>
          </w:tcPr>
          <w:p w14:paraId="4911A5CD" w14:textId="374266DC" w:rsidR="00A3657A" w:rsidRPr="005679F4" w:rsidRDefault="00A3657A" w:rsidP="00155A14">
            <w:pPr>
              <w:rPr>
                <w:rFonts w:ascii="Verdana" w:hAnsi="Verdana" w:cs="Tahoma"/>
                <w:sz w:val="20"/>
                <w:szCs w:val="20"/>
                <w:lang w:val="en-GB"/>
              </w:rPr>
            </w:pPr>
            <w:r w:rsidRPr="005679F4">
              <w:rPr>
                <w:rFonts w:ascii="Verdana" w:hAnsi="Verdana" w:cs="Tahoma"/>
                <w:sz w:val="20"/>
                <w:szCs w:val="20"/>
                <w:lang w:val="en-GB"/>
              </w:rPr>
              <w:t>N.I.F.</w:t>
            </w:r>
          </w:p>
          <w:p w14:paraId="451296A5" w14:textId="368E817C" w:rsidR="00A3657A" w:rsidRPr="005679F4" w:rsidRDefault="00082357" w:rsidP="00155A14">
            <w:pPr>
              <w:rPr>
                <w:rFonts w:ascii="Verdana" w:hAnsi="Verdana" w:cs="Tahoma"/>
                <w:lang w:val="en-GB"/>
              </w:rPr>
            </w:pPr>
            <w:r>
              <w:rPr>
                <w:rFonts w:ascii="Verdana" w:hAnsi="Verdana" w:cs="Tahoma"/>
                <w:lang w:val="en-GB"/>
              </w:rPr>
              <w:fldChar w:fldCharType="begin">
                <w:ffData>
                  <w:name w:val=""/>
                  <w:enabled/>
                  <w:calcOnExit w:val="0"/>
                  <w:textInput>
                    <w:maxLength w:val="9"/>
                    <w:format w:val="UPP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F63B84" w:rsidRPr="005679F4" w14:paraId="19017095" w14:textId="77777777" w:rsidTr="005406CF">
        <w:trPr>
          <w:trHeight w:val="595"/>
        </w:trPr>
        <w:tc>
          <w:tcPr>
            <w:tcW w:w="8853" w:type="dxa"/>
            <w:gridSpan w:val="5"/>
            <w:tcBorders>
              <w:top w:val="single" w:sz="4" w:space="0" w:color="auto"/>
              <w:left w:val="single" w:sz="4" w:space="0" w:color="auto"/>
              <w:bottom w:val="single" w:sz="4" w:space="0" w:color="auto"/>
              <w:right w:val="single" w:sz="4" w:space="0" w:color="auto"/>
            </w:tcBorders>
          </w:tcPr>
          <w:p w14:paraId="2D95D50F" w14:textId="00A43115" w:rsidR="00F63B84" w:rsidRPr="005679F4" w:rsidRDefault="00F63B84" w:rsidP="00F63B84">
            <w:pPr>
              <w:rPr>
                <w:rFonts w:ascii="Verdana" w:hAnsi="Verdana" w:cs="Tahoma"/>
                <w:sz w:val="20"/>
                <w:szCs w:val="20"/>
                <w:lang w:val="en-GB"/>
              </w:rPr>
            </w:pPr>
            <w:r>
              <w:rPr>
                <w:rFonts w:ascii="Verdana" w:hAnsi="Verdana" w:cs="Tahoma"/>
                <w:sz w:val="20"/>
                <w:szCs w:val="20"/>
                <w:lang w:val="en-GB"/>
              </w:rPr>
              <w:t>EMAIL</w:t>
            </w:r>
          </w:p>
          <w:p w14:paraId="0DBD6F51" w14:textId="6C2EC486" w:rsidR="00F63B84" w:rsidRDefault="00082357" w:rsidP="00F63B84">
            <w:pPr>
              <w:rPr>
                <w:rFonts w:ascii="Verdana" w:hAnsi="Verdana" w:cs="Tahoma"/>
                <w:sz w:val="20"/>
                <w:szCs w:val="20"/>
                <w:lang w:val="es-ES_tradnl"/>
              </w:rPr>
            </w:pPr>
            <w:r>
              <w:rPr>
                <w:rFonts w:ascii="Verdana" w:hAnsi="Verdana" w:cs="Tahoma"/>
                <w:lang w:val="en-GB"/>
              </w:rPr>
              <w:fldChar w:fldCharType="begin">
                <w:ffData>
                  <w:name w:val=""/>
                  <w:enabled/>
                  <w:calcOnExit w:val="0"/>
                  <w:textInput>
                    <w:maxLength w:val="30"/>
                    <w:format w:val="LOW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c>
          <w:tcPr>
            <w:tcW w:w="1885" w:type="dxa"/>
            <w:tcBorders>
              <w:top w:val="single" w:sz="4" w:space="0" w:color="auto"/>
              <w:left w:val="single" w:sz="4" w:space="0" w:color="auto"/>
              <w:bottom w:val="single" w:sz="4" w:space="0" w:color="auto"/>
              <w:right w:val="single" w:sz="4" w:space="0" w:color="auto"/>
            </w:tcBorders>
          </w:tcPr>
          <w:p w14:paraId="65293AB8" w14:textId="11AA2906" w:rsidR="00F63B84" w:rsidRPr="005679F4" w:rsidRDefault="00F63B84" w:rsidP="00F63B84">
            <w:pPr>
              <w:rPr>
                <w:rFonts w:ascii="Verdana" w:hAnsi="Verdana" w:cs="Tahoma"/>
                <w:sz w:val="20"/>
                <w:szCs w:val="20"/>
                <w:lang w:val="en-GB"/>
              </w:rPr>
            </w:pPr>
            <w:r>
              <w:rPr>
                <w:rFonts w:ascii="Verdana" w:hAnsi="Verdana" w:cs="Tahoma"/>
                <w:sz w:val="20"/>
                <w:szCs w:val="20"/>
                <w:lang w:val="en-GB"/>
              </w:rPr>
              <w:t>TELÉFONO</w:t>
            </w:r>
          </w:p>
          <w:p w14:paraId="37642C3A" w14:textId="3AA5CF8F" w:rsidR="00F63B84" w:rsidRPr="005679F4" w:rsidRDefault="00082357" w:rsidP="00F63B84">
            <w:pPr>
              <w:rPr>
                <w:rFonts w:ascii="Verdana" w:hAnsi="Verdana" w:cs="Tahoma"/>
                <w:sz w:val="20"/>
                <w:szCs w:val="20"/>
                <w:lang w:val="en-GB"/>
              </w:rPr>
            </w:pPr>
            <w:r>
              <w:rPr>
                <w:rFonts w:ascii="Verdana" w:hAnsi="Verdana" w:cs="Tahoma"/>
                <w:lang w:val="en-GB"/>
              </w:rPr>
              <w:fldChar w:fldCharType="begin">
                <w:ffData>
                  <w:name w:val=""/>
                  <w:enabled/>
                  <w:calcOnExit w:val="0"/>
                  <w:textInput>
                    <w:type w:val="number"/>
                    <w:maxLength w:val="9"/>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F63B84" w:rsidRPr="005679F4" w14:paraId="1603F814" w14:textId="77777777" w:rsidTr="005B1CD3">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943634"/>
            <w:vAlign w:val="center"/>
          </w:tcPr>
          <w:p w14:paraId="2F231229" w14:textId="7C86AC8A" w:rsidR="00F63B84" w:rsidRPr="005679F4" w:rsidRDefault="00FE1433" w:rsidP="00F63B84">
            <w:pPr>
              <w:ind w:left="-43"/>
              <w:jc w:val="center"/>
              <w:rPr>
                <w:rFonts w:ascii="Verdana" w:hAnsi="Verdana" w:cs="Tahoma"/>
                <w:b/>
                <w:bCs/>
                <w:color w:val="FFFFFF"/>
                <w:lang w:val="es-ES_tradnl"/>
              </w:rPr>
            </w:pPr>
            <w:r>
              <w:rPr>
                <w:rFonts w:ascii="Verdana" w:hAnsi="Verdana" w:cs="Tahoma"/>
                <w:b/>
                <w:bCs/>
                <w:color w:val="FFFFFF"/>
                <w:lang w:val="es-ES_tradnl"/>
              </w:rPr>
              <w:t>4</w:t>
            </w:r>
          </w:p>
        </w:tc>
        <w:tc>
          <w:tcPr>
            <w:tcW w:w="9383" w:type="dxa"/>
            <w:gridSpan w:val="5"/>
            <w:tcBorders>
              <w:top w:val="single" w:sz="4" w:space="0" w:color="auto"/>
              <w:left w:val="single" w:sz="4" w:space="0" w:color="auto"/>
              <w:bottom w:val="single" w:sz="4" w:space="0" w:color="auto"/>
              <w:right w:val="single" w:sz="4" w:space="0" w:color="auto"/>
            </w:tcBorders>
            <w:shd w:val="clear" w:color="auto" w:fill="E5B8B7"/>
            <w:vAlign w:val="center"/>
          </w:tcPr>
          <w:p w14:paraId="6F7C7E3E" w14:textId="1FFF9F7A" w:rsidR="00F63B84" w:rsidRPr="005679F4" w:rsidRDefault="00694FF7" w:rsidP="00F63B84">
            <w:pPr>
              <w:pStyle w:val="Textoindependiente"/>
              <w:rPr>
                <w:rFonts w:cs="Tahoma"/>
                <w:b w:val="0"/>
                <w:bCs w:val="0"/>
                <w:sz w:val="24"/>
                <w:lang w:val="es-ES_tradnl"/>
              </w:rPr>
            </w:pPr>
            <w:r>
              <w:rPr>
                <w:sz w:val="24"/>
              </w:rPr>
              <w:t>RESUMEN DATOS PRESUPUESTO</w:t>
            </w:r>
          </w:p>
        </w:tc>
      </w:tr>
      <w:tr w:rsidR="00F63B84" w:rsidRPr="005679F4" w14:paraId="0F733746" w14:textId="77777777" w:rsidTr="00C038A4">
        <w:trPr>
          <w:trHeight w:val="761"/>
        </w:trPr>
        <w:tc>
          <w:tcPr>
            <w:tcW w:w="3545" w:type="dxa"/>
            <w:gridSpan w:val="2"/>
            <w:tcBorders>
              <w:top w:val="single" w:sz="4" w:space="0" w:color="auto"/>
              <w:left w:val="single" w:sz="4" w:space="0" w:color="auto"/>
              <w:right w:val="single" w:sz="4" w:space="0" w:color="auto"/>
            </w:tcBorders>
            <w:vAlign w:val="center"/>
          </w:tcPr>
          <w:p w14:paraId="3150CBF1" w14:textId="77777777" w:rsidR="00F63B84" w:rsidRPr="005679F4" w:rsidRDefault="00F63B84" w:rsidP="00F63B84">
            <w:pPr>
              <w:pStyle w:val="NormalWeb"/>
              <w:spacing w:before="0" w:after="0"/>
              <w:ind w:left="108" w:right="159"/>
              <w:jc w:val="center"/>
              <w:rPr>
                <w:rFonts w:ascii="Verdana" w:hAnsi="Verdana" w:cs="Tahoma"/>
                <w:b/>
                <w:sz w:val="20"/>
              </w:rPr>
            </w:pPr>
            <w:r w:rsidRPr="005679F4">
              <w:rPr>
                <w:rFonts w:ascii="Verdana" w:hAnsi="Verdana" w:cs="Tahoma"/>
                <w:b/>
                <w:sz w:val="20"/>
              </w:rPr>
              <w:t>PRESUPUESTO</w:t>
            </w:r>
            <w:r>
              <w:rPr>
                <w:rFonts w:ascii="Verdana" w:hAnsi="Verdana" w:cs="Tahoma"/>
                <w:b/>
                <w:sz w:val="20"/>
              </w:rPr>
              <w:t xml:space="preserve"> DE GASTOS</w:t>
            </w:r>
          </w:p>
          <w:p w14:paraId="03ACAAA1" w14:textId="5AC3609C" w:rsidR="00F63B84" w:rsidRPr="00991AA1" w:rsidRDefault="00F63B84" w:rsidP="00F63B84">
            <w:pPr>
              <w:pStyle w:val="NormalWeb"/>
              <w:spacing w:before="0" w:after="0"/>
              <w:ind w:left="108" w:right="159"/>
              <w:jc w:val="center"/>
              <w:rPr>
                <w:rFonts w:ascii="Verdana" w:hAnsi="Verdana" w:cs="Tahoma"/>
                <w:b/>
                <w:sz w:val="18"/>
                <w:szCs w:val="18"/>
              </w:rPr>
            </w:pPr>
            <w:r w:rsidRPr="00991AA1">
              <w:rPr>
                <w:rFonts w:ascii="Verdana" w:hAnsi="Verdana" w:cs="Tahoma"/>
                <w:sz w:val="18"/>
                <w:szCs w:val="18"/>
              </w:rPr>
              <w:t>(Importe “Total Gastos” del Presupuesto)</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21AA04F" w14:textId="77777777" w:rsidR="00F63B84" w:rsidRPr="005679F4" w:rsidRDefault="00F63B84" w:rsidP="00F63B84">
            <w:pPr>
              <w:pStyle w:val="NormalWeb"/>
              <w:spacing w:before="0" w:after="0"/>
              <w:ind w:left="108" w:right="159"/>
              <w:jc w:val="center"/>
              <w:rPr>
                <w:rFonts w:ascii="Verdana" w:hAnsi="Verdana" w:cs="Tahoma"/>
                <w:b/>
                <w:sz w:val="20"/>
              </w:rPr>
            </w:pPr>
            <w:r w:rsidRPr="005679F4">
              <w:rPr>
                <w:rFonts w:ascii="Verdana" w:hAnsi="Verdana" w:cs="Tahoma"/>
                <w:b/>
                <w:sz w:val="20"/>
              </w:rPr>
              <w:t>SUBVENCIÓN SOLICITADA</w:t>
            </w:r>
          </w:p>
          <w:p w14:paraId="2284A48F" w14:textId="145E1D70" w:rsidR="00F63B84" w:rsidRPr="00991AA1" w:rsidRDefault="00F63B84" w:rsidP="00F63B84">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Subvención solicitada IMDECO” Presupuesto)</w:t>
            </w:r>
          </w:p>
        </w:tc>
        <w:tc>
          <w:tcPr>
            <w:tcW w:w="3366" w:type="dxa"/>
            <w:gridSpan w:val="2"/>
            <w:tcBorders>
              <w:top w:val="single" w:sz="4" w:space="0" w:color="auto"/>
              <w:left w:val="single" w:sz="4" w:space="0" w:color="auto"/>
              <w:bottom w:val="single" w:sz="4" w:space="0" w:color="auto"/>
              <w:right w:val="single" w:sz="4" w:space="0" w:color="auto"/>
            </w:tcBorders>
            <w:vAlign w:val="center"/>
          </w:tcPr>
          <w:p w14:paraId="55A9BBB8" w14:textId="77777777" w:rsidR="00F63B84" w:rsidRPr="005679F4" w:rsidRDefault="00F63B84" w:rsidP="00F63B84">
            <w:pPr>
              <w:pStyle w:val="NormalWeb"/>
              <w:spacing w:before="0" w:after="0"/>
              <w:ind w:left="108" w:right="159"/>
              <w:jc w:val="center"/>
              <w:rPr>
                <w:rFonts w:ascii="Verdana" w:hAnsi="Verdana" w:cs="Tahoma"/>
                <w:b/>
                <w:sz w:val="20"/>
              </w:rPr>
            </w:pPr>
            <w:r>
              <w:rPr>
                <w:rFonts w:ascii="Verdana" w:hAnsi="Verdana" w:cs="Tahoma"/>
                <w:b/>
                <w:sz w:val="20"/>
              </w:rPr>
              <w:t>APORTACIÓN PROPIA</w:t>
            </w:r>
          </w:p>
          <w:p w14:paraId="6B935D67" w14:textId="799C0037" w:rsidR="00F63B84" w:rsidRPr="00991AA1" w:rsidRDefault="00F63B84" w:rsidP="00F63B84">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Aportación Propia” del Presupuesto)</w:t>
            </w:r>
          </w:p>
        </w:tc>
      </w:tr>
      <w:tr w:rsidR="00F63B84" w:rsidRPr="005679F4" w14:paraId="708AAD11" w14:textId="77777777" w:rsidTr="000851F8">
        <w:trPr>
          <w:trHeight w:val="420"/>
        </w:trPr>
        <w:tc>
          <w:tcPr>
            <w:tcW w:w="3545" w:type="dxa"/>
            <w:gridSpan w:val="2"/>
            <w:tcBorders>
              <w:left w:val="single" w:sz="4" w:space="0" w:color="auto"/>
              <w:bottom w:val="single" w:sz="4" w:space="0" w:color="auto"/>
              <w:right w:val="single" w:sz="4" w:space="0" w:color="auto"/>
            </w:tcBorders>
            <w:vAlign w:val="center"/>
          </w:tcPr>
          <w:p w14:paraId="521C3FD6" w14:textId="2B155EA3"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0C9D28E" w14:textId="778A08C9"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subv1"/>
                  <w:enabled/>
                  <w:calcOnExit w:val="0"/>
                  <w:textInput>
                    <w:type w:val="number"/>
                    <w:default w:val="0,00 €"/>
                    <w:maxLength w:val="8"/>
                    <w:format w:val="#.##0,00 €;(#.##0,00 €)"/>
                  </w:textInput>
                </w:ffData>
              </w:fldChar>
            </w:r>
            <w:bookmarkStart w:id="4" w:name="subv1"/>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bookmarkEnd w:id="4"/>
          </w:p>
        </w:tc>
        <w:tc>
          <w:tcPr>
            <w:tcW w:w="3366" w:type="dxa"/>
            <w:gridSpan w:val="2"/>
            <w:tcBorders>
              <w:top w:val="single" w:sz="4" w:space="0" w:color="auto"/>
              <w:left w:val="single" w:sz="4" w:space="0" w:color="auto"/>
              <w:bottom w:val="single" w:sz="4" w:space="0" w:color="auto"/>
              <w:right w:val="single" w:sz="4" w:space="0" w:color="auto"/>
            </w:tcBorders>
            <w:vAlign w:val="center"/>
          </w:tcPr>
          <w:p w14:paraId="799F54F1" w14:textId="31CED29A"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r>
      <w:tr w:rsidR="00F63B84" w:rsidRPr="005679F4" w14:paraId="03E72EA5" w14:textId="77777777" w:rsidTr="005B1CD3">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943634"/>
            <w:vAlign w:val="center"/>
          </w:tcPr>
          <w:p w14:paraId="131E4769" w14:textId="4C4D2704" w:rsidR="00F63B84" w:rsidRPr="005679F4" w:rsidRDefault="00226640" w:rsidP="00F63B84">
            <w:pPr>
              <w:ind w:left="-43"/>
              <w:jc w:val="center"/>
              <w:rPr>
                <w:rFonts w:ascii="Verdana" w:hAnsi="Verdana" w:cs="Tahoma"/>
                <w:b/>
                <w:bCs/>
                <w:color w:val="FFFFFF"/>
                <w:lang w:val="es-ES_tradnl"/>
              </w:rPr>
            </w:pPr>
            <w:r>
              <w:rPr>
                <w:rFonts w:ascii="Verdana" w:hAnsi="Verdana" w:cs="Tahoma"/>
                <w:b/>
                <w:bCs/>
                <w:color w:val="FFFFFF"/>
                <w:lang w:val="es-ES_tradnl"/>
              </w:rPr>
              <w:t>5</w:t>
            </w:r>
          </w:p>
        </w:tc>
        <w:tc>
          <w:tcPr>
            <w:tcW w:w="9383" w:type="dxa"/>
            <w:gridSpan w:val="5"/>
            <w:tcBorders>
              <w:top w:val="single" w:sz="4" w:space="0" w:color="auto"/>
              <w:left w:val="single" w:sz="4" w:space="0" w:color="auto"/>
              <w:bottom w:val="single" w:sz="4" w:space="0" w:color="auto"/>
              <w:right w:val="single" w:sz="4" w:space="0" w:color="auto"/>
            </w:tcBorders>
            <w:shd w:val="clear" w:color="auto" w:fill="E5B8B7"/>
            <w:vAlign w:val="center"/>
          </w:tcPr>
          <w:p w14:paraId="0BA63FB8" w14:textId="1FCF7671" w:rsidR="00F63B84" w:rsidRPr="005679F4" w:rsidRDefault="00EE008E" w:rsidP="00F63B84">
            <w:pPr>
              <w:pStyle w:val="Textoindependiente"/>
              <w:rPr>
                <w:sz w:val="24"/>
              </w:rPr>
            </w:pPr>
            <w:r>
              <w:rPr>
                <w:sz w:val="24"/>
              </w:rPr>
              <w:t>DATOS BANCARIOS</w:t>
            </w:r>
          </w:p>
        </w:tc>
      </w:tr>
      <w:tr w:rsidR="00F63B84" w:rsidRPr="005679F4" w14:paraId="6718065A" w14:textId="77777777" w:rsidTr="002E0792">
        <w:trPr>
          <w:trHeight w:val="4294"/>
        </w:trPr>
        <w:tc>
          <w:tcPr>
            <w:tcW w:w="10738" w:type="dxa"/>
            <w:gridSpan w:val="6"/>
            <w:tcBorders>
              <w:top w:val="single" w:sz="4" w:space="0" w:color="auto"/>
              <w:left w:val="single" w:sz="4" w:space="0" w:color="auto"/>
              <w:bottom w:val="single" w:sz="4" w:space="0" w:color="auto"/>
              <w:right w:val="single" w:sz="4" w:space="0" w:color="auto"/>
            </w:tcBorders>
          </w:tcPr>
          <w:p w14:paraId="1D6E531A" w14:textId="65C177BC" w:rsidR="00AE4B65" w:rsidRDefault="00AE4B65" w:rsidP="00AE4B65">
            <w:pPr>
              <w:spacing w:before="120" w:after="120"/>
              <w:jc w:val="both"/>
              <w:rPr>
                <w:rFonts w:ascii="Verdana" w:hAnsi="Verdana" w:cs="Arial"/>
                <w:sz w:val="22"/>
                <w:szCs w:val="22"/>
                <w:lang w:val="es-ES_tradnl"/>
              </w:rPr>
            </w:pPr>
            <w:r w:rsidRPr="00A66923">
              <w:rPr>
                <w:rFonts w:ascii="Verdana" w:hAnsi="Verdana" w:cs="Arial"/>
                <w:sz w:val="22"/>
                <w:szCs w:val="22"/>
                <w:lang w:val="es-ES_tradnl"/>
              </w:rPr>
              <w:t xml:space="preserve">Indicar el número de cuenta en la que </w:t>
            </w:r>
            <w:r>
              <w:rPr>
                <w:rFonts w:ascii="Verdana" w:hAnsi="Verdana" w:cs="Arial"/>
                <w:sz w:val="22"/>
                <w:szCs w:val="22"/>
                <w:lang w:val="es-ES_tradnl"/>
              </w:rPr>
              <w:t>desea</w:t>
            </w:r>
            <w:r w:rsidRPr="00A66923">
              <w:rPr>
                <w:rFonts w:ascii="Verdana" w:hAnsi="Verdana" w:cs="Arial"/>
                <w:sz w:val="22"/>
                <w:szCs w:val="22"/>
                <w:lang w:val="es-ES_tradnl"/>
              </w:rPr>
              <w:t xml:space="preserve"> recibir la subvenció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0"/>
              <w:gridCol w:w="411"/>
              <w:gridCol w:w="410"/>
              <w:gridCol w:w="317"/>
              <w:gridCol w:w="94"/>
              <w:gridCol w:w="410"/>
              <w:gridCol w:w="411"/>
              <w:gridCol w:w="411"/>
              <w:gridCol w:w="410"/>
              <w:gridCol w:w="64"/>
              <w:gridCol w:w="347"/>
              <w:gridCol w:w="410"/>
              <w:gridCol w:w="411"/>
              <w:gridCol w:w="411"/>
              <w:gridCol w:w="410"/>
              <w:gridCol w:w="351"/>
              <w:gridCol w:w="60"/>
              <w:gridCol w:w="410"/>
              <w:gridCol w:w="411"/>
              <w:gridCol w:w="410"/>
              <w:gridCol w:w="411"/>
              <w:gridCol w:w="411"/>
              <w:gridCol w:w="410"/>
              <w:gridCol w:w="411"/>
              <w:gridCol w:w="410"/>
              <w:gridCol w:w="411"/>
              <w:gridCol w:w="411"/>
            </w:tblGrid>
            <w:tr w:rsidR="00AE4B65" w:rsidRPr="00A66923" w14:paraId="1D4CBA83" w14:textId="77777777" w:rsidTr="00155A14">
              <w:trPr>
                <w:jc w:val="center"/>
              </w:trPr>
              <w:tc>
                <w:tcPr>
                  <w:tcW w:w="1548" w:type="dxa"/>
                  <w:gridSpan w:val="4"/>
                  <w:tcBorders>
                    <w:right w:val="single" w:sz="12" w:space="0" w:color="FFFFFF"/>
                  </w:tcBorders>
                </w:tcPr>
                <w:p w14:paraId="2C76D3EE" w14:textId="77777777" w:rsidR="00AE4B65" w:rsidRPr="00A66923" w:rsidRDefault="00AE4B65" w:rsidP="00AE4B65">
                  <w:pPr>
                    <w:jc w:val="center"/>
                    <w:rPr>
                      <w:rFonts w:ascii="Verdana" w:hAnsi="Verdana" w:cs="Arial"/>
                    </w:rPr>
                  </w:pPr>
                  <w:r w:rsidRPr="00A66923">
                    <w:rPr>
                      <w:rFonts w:ascii="Verdana" w:hAnsi="Verdana" w:cs="Arial"/>
                    </w:rPr>
                    <w:t>IBAN</w:t>
                  </w:r>
                </w:p>
              </w:tc>
              <w:tc>
                <w:tcPr>
                  <w:tcW w:w="1800" w:type="dxa"/>
                  <w:gridSpan w:val="6"/>
                  <w:tcBorders>
                    <w:left w:val="single" w:sz="12" w:space="0" w:color="FFFFFF"/>
                    <w:right w:val="single" w:sz="12" w:space="0" w:color="FFFFFF"/>
                  </w:tcBorders>
                  <w:vAlign w:val="center"/>
                </w:tcPr>
                <w:p w14:paraId="65AD0FE0" w14:textId="77777777" w:rsidR="00AE4B65" w:rsidRPr="00A66923" w:rsidRDefault="00AE4B65" w:rsidP="00AE4B65">
                  <w:pPr>
                    <w:jc w:val="center"/>
                    <w:rPr>
                      <w:rFonts w:ascii="Verdana" w:hAnsi="Verdana" w:cs="Arial"/>
                    </w:rPr>
                  </w:pPr>
                  <w:r w:rsidRPr="00A66923">
                    <w:rPr>
                      <w:rFonts w:ascii="Verdana" w:hAnsi="Verdana" w:cs="Arial"/>
                    </w:rPr>
                    <w:t>BANCO</w:t>
                  </w:r>
                </w:p>
              </w:tc>
              <w:tc>
                <w:tcPr>
                  <w:tcW w:w="1579" w:type="dxa"/>
                  <w:gridSpan w:val="4"/>
                  <w:tcBorders>
                    <w:top w:val="single" w:sz="12" w:space="0" w:color="auto"/>
                    <w:left w:val="single" w:sz="12" w:space="0" w:color="FFFFFF"/>
                    <w:bottom w:val="single" w:sz="4" w:space="0" w:color="auto"/>
                    <w:right w:val="single" w:sz="12" w:space="0" w:color="FFFFFF"/>
                  </w:tcBorders>
                  <w:vAlign w:val="center"/>
                </w:tcPr>
                <w:p w14:paraId="3B46E9FA" w14:textId="77777777" w:rsidR="00AE4B65" w:rsidRPr="00A66923" w:rsidRDefault="00AE4B65" w:rsidP="00AE4B65">
                  <w:pPr>
                    <w:jc w:val="center"/>
                    <w:rPr>
                      <w:rFonts w:ascii="Verdana" w:hAnsi="Verdana" w:cs="Arial"/>
                    </w:rPr>
                  </w:pPr>
                  <w:r w:rsidRPr="00A66923">
                    <w:rPr>
                      <w:rFonts w:ascii="Verdana" w:hAnsi="Verdana" w:cs="Arial"/>
                    </w:rPr>
                    <w:t>SUCURSAL</w:t>
                  </w:r>
                </w:p>
              </w:tc>
              <w:tc>
                <w:tcPr>
                  <w:tcW w:w="761" w:type="dxa"/>
                  <w:gridSpan w:val="2"/>
                  <w:tcBorders>
                    <w:left w:val="single" w:sz="12" w:space="0" w:color="FFFFFF"/>
                    <w:right w:val="single" w:sz="12" w:space="0" w:color="FFFFFF"/>
                  </w:tcBorders>
                  <w:vAlign w:val="center"/>
                </w:tcPr>
                <w:p w14:paraId="2A8B015A" w14:textId="77777777" w:rsidR="00AE4B65" w:rsidRPr="00A66923" w:rsidRDefault="00AE4B65" w:rsidP="00AE4B65">
                  <w:pPr>
                    <w:jc w:val="center"/>
                    <w:rPr>
                      <w:rFonts w:ascii="Verdana" w:hAnsi="Verdana" w:cs="Arial"/>
                    </w:rPr>
                  </w:pPr>
                  <w:r w:rsidRPr="00A66923">
                    <w:rPr>
                      <w:rFonts w:ascii="Verdana" w:hAnsi="Verdana" w:cs="Arial"/>
                    </w:rPr>
                    <w:t>D.C.</w:t>
                  </w:r>
                </w:p>
              </w:tc>
              <w:tc>
                <w:tcPr>
                  <w:tcW w:w="4166" w:type="dxa"/>
                  <w:gridSpan w:val="11"/>
                  <w:tcBorders>
                    <w:top w:val="single" w:sz="12" w:space="0" w:color="auto"/>
                    <w:left w:val="single" w:sz="12" w:space="0" w:color="FFFFFF"/>
                    <w:bottom w:val="single" w:sz="4" w:space="0" w:color="auto"/>
                  </w:tcBorders>
                  <w:vAlign w:val="center"/>
                </w:tcPr>
                <w:p w14:paraId="31BF91E5" w14:textId="77777777" w:rsidR="00AE4B65" w:rsidRPr="00A66923" w:rsidRDefault="00AE4B65" w:rsidP="00AE4B65">
                  <w:pPr>
                    <w:jc w:val="center"/>
                    <w:rPr>
                      <w:rFonts w:ascii="Verdana" w:hAnsi="Verdana" w:cs="Arial"/>
                    </w:rPr>
                  </w:pPr>
                  <w:r w:rsidRPr="00A66923">
                    <w:rPr>
                      <w:rFonts w:ascii="Verdana" w:hAnsi="Verdana" w:cs="Arial"/>
                    </w:rPr>
                    <w:t>NÚMERO DE CUENTA</w:t>
                  </w:r>
                </w:p>
              </w:tc>
            </w:tr>
            <w:tr w:rsidR="00AE4B65" w:rsidRPr="00A66923" w14:paraId="0BE0F8D5" w14:textId="77777777" w:rsidTr="00155A14">
              <w:trPr>
                <w:trHeight w:val="397"/>
                <w:jc w:val="center"/>
              </w:trPr>
              <w:tc>
                <w:tcPr>
                  <w:tcW w:w="410" w:type="dxa"/>
                </w:tcPr>
                <w:p w14:paraId="239BEF89" w14:textId="4C805C86" w:rsidR="00AE4B65" w:rsidRDefault="00B874B7" w:rsidP="00AE4B65">
                  <w:r>
                    <w:rPr>
                      <w:rFonts w:ascii="Verdana" w:hAnsi="Verdana" w:cs="Tahoma"/>
                      <w:lang w:val="es-ES_tradnl"/>
                    </w:rPr>
                    <w:fldChar w:fldCharType="begin">
                      <w:ffData>
                        <w:name w:val=""/>
                        <w:enabled/>
                        <w:calcOnExit w:val="0"/>
                        <w:textInput>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tcPr>
                <w:p w14:paraId="30411A3C" w14:textId="00EA0D09" w:rsidR="00AE4B65" w:rsidRDefault="00A03CD9" w:rsidP="00AE4B65">
                  <w:r>
                    <w:rPr>
                      <w:rFonts w:ascii="Verdana" w:hAnsi="Verdana" w:cs="Tahoma"/>
                      <w:lang w:val="es-ES_tradnl"/>
                    </w:rPr>
                    <w:fldChar w:fldCharType="begin">
                      <w:ffData>
                        <w:name w:val=""/>
                        <w:enabled/>
                        <w:calcOnExit w:val="0"/>
                        <w:textInput>
                          <w:maxLength w:val="1"/>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0" w:type="dxa"/>
                </w:tcPr>
                <w:p w14:paraId="4C9843DE" w14:textId="5077B931" w:rsidR="00AE4B65" w:rsidRDefault="00A03CD9" w:rsidP="00AE4B65">
                  <w:r>
                    <w:rPr>
                      <w:rFonts w:ascii="Verdana" w:hAnsi="Verdana" w:cs="Tahoma"/>
                      <w:lang w:val="es-ES_tradnl"/>
                    </w:rPr>
                    <w:fldChar w:fldCharType="begin">
                      <w:ffData>
                        <w:name w:val=""/>
                        <w:enabled/>
                        <w:calcOnExit w:val="0"/>
                        <w:textInput>
                          <w:type w:val="number"/>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gridSpan w:val="2"/>
                  <w:tcBorders>
                    <w:right w:val="single" w:sz="12" w:space="0" w:color="auto"/>
                  </w:tcBorders>
                </w:tcPr>
                <w:p w14:paraId="08706DD9"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tcPr>
                <w:p w14:paraId="5C32DB46"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Pr>
                <w:p w14:paraId="2612E42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Pr>
                <w:p w14:paraId="3DC83A5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right w:val="single" w:sz="12" w:space="0" w:color="auto"/>
                  </w:tcBorders>
                </w:tcPr>
                <w:p w14:paraId="4573B51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top w:val="single" w:sz="4" w:space="0" w:color="auto"/>
                    <w:left w:val="single" w:sz="12" w:space="0" w:color="auto"/>
                    <w:bottom w:val="single" w:sz="12" w:space="0" w:color="auto"/>
                  </w:tcBorders>
                </w:tcPr>
                <w:p w14:paraId="02F7DD46"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79F081B2"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1AAC7D82"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right w:val="single" w:sz="12" w:space="0" w:color="auto"/>
                  </w:tcBorders>
                </w:tcPr>
                <w:p w14:paraId="6657A7B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tcPr>
                <w:p w14:paraId="4BCACA63"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right w:val="single" w:sz="12" w:space="0" w:color="auto"/>
                  </w:tcBorders>
                </w:tcPr>
                <w:p w14:paraId="3DC311CE"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left w:val="single" w:sz="12" w:space="0" w:color="auto"/>
                    <w:bottom w:val="single" w:sz="12" w:space="0" w:color="auto"/>
                  </w:tcBorders>
                </w:tcPr>
                <w:p w14:paraId="7F8EDD81"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6D49D9E"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45AF84B3"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798299BF"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251229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1DA975A5"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0912EC8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360973C7"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3AB669F"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018CA6A0"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r>
          </w:tbl>
          <w:p w14:paraId="5153FC38" w14:textId="77777777" w:rsidR="00F63B84" w:rsidRPr="00A66923" w:rsidRDefault="00F63B84" w:rsidP="00F63B84">
            <w:pPr>
              <w:spacing w:before="120"/>
              <w:rPr>
                <w:rFonts w:ascii="Verdana" w:hAnsi="Verdana" w:cs="Tahoma"/>
                <w:lang w:val="es-ES_tradnl"/>
              </w:rPr>
            </w:pPr>
            <w:r w:rsidRPr="00A66923">
              <w:rPr>
                <w:rFonts w:ascii="Verdana" w:hAnsi="Verdana" w:cs="Tahoma"/>
                <w:lang w:val="es-ES_tradnl"/>
              </w:rPr>
              <w:t>Seleccionar una de las dos opciones:</w:t>
            </w:r>
          </w:p>
          <w:p w14:paraId="1DFFD4AD" w14:textId="77777777" w:rsidR="00F63B84" w:rsidRPr="00A66923" w:rsidRDefault="00F63B84" w:rsidP="00F63B84">
            <w:pPr>
              <w:spacing w:before="120"/>
              <w:ind w:left="72"/>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a) </w:t>
            </w:r>
            <w:r w:rsidRPr="00A66923">
              <w:rPr>
                <w:rFonts w:ascii="Verdana" w:hAnsi="Verdana" w:cs="Arial"/>
                <w:lang w:val="es-ES_tradnl"/>
              </w:rPr>
              <w:t xml:space="preserve">Entidad con documentación presentada en </w:t>
            </w:r>
            <w:r>
              <w:rPr>
                <w:rFonts w:ascii="Verdana" w:hAnsi="Verdana" w:cs="Arial"/>
                <w:lang w:val="es-ES_tradnl"/>
              </w:rPr>
              <w:t xml:space="preserve">el </w:t>
            </w:r>
            <w:r w:rsidRPr="00A66923">
              <w:rPr>
                <w:rFonts w:ascii="Verdana" w:hAnsi="Verdana" w:cs="Arial"/>
                <w:lang w:val="es-ES_tradnl"/>
              </w:rPr>
              <w:t>IMDECO en otras convocatorias.</w:t>
            </w:r>
          </w:p>
          <w:p w14:paraId="04A3382D" w14:textId="7FE8288F" w:rsidR="00F63B84" w:rsidRDefault="00F63B84" w:rsidP="00FB1BAB">
            <w:pPr>
              <w:spacing w:before="120"/>
              <w:ind w:left="777" w:hanging="709"/>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b) </w:t>
            </w:r>
            <w:r w:rsidRPr="00A66923">
              <w:rPr>
                <w:rFonts w:ascii="Verdana" w:hAnsi="Verdana" w:cs="Arial"/>
                <w:lang w:val="es-ES_tradnl"/>
              </w:rPr>
              <w:t>Entidad que NO tiene presentada documentación en el IMDECO</w:t>
            </w:r>
            <w:r w:rsidR="00FB1BAB">
              <w:rPr>
                <w:rFonts w:ascii="Verdana" w:hAnsi="Verdana" w:cs="Arial"/>
                <w:lang w:val="es-ES_tradnl"/>
              </w:rPr>
              <w:t xml:space="preserve"> o que modifica la cuenta bancaria.</w:t>
            </w:r>
          </w:p>
          <w:p w14:paraId="1D1C7097" w14:textId="01115F06" w:rsidR="00F63B84" w:rsidRPr="00997237" w:rsidRDefault="00153A26" w:rsidP="002E0792">
            <w:pPr>
              <w:spacing w:before="120"/>
              <w:ind w:left="74"/>
              <w:jc w:val="both"/>
              <w:rPr>
                <w:rFonts w:ascii="Verdana" w:hAnsi="Verdana" w:cs="Tahoma"/>
                <w:sz w:val="20"/>
                <w:szCs w:val="20"/>
                <w:lang w:val="es-ES_tradnl"/>
              </w:rPr>
            </w:pPr>
            <w:r w:rsidRPr="00153A26">
              <w:rPr>
                <w:rFonts w:ascii="Verdana" w:hAnsi="Verdana" w:cs="Arial"/>
              </w:rPr>
              <w:t xml:space="preserve">Si selecciona la opción </w:t>
            </w:r>
            <w:r>
              <w:rPr>
                <w:rFonts w:ascii="Verdana" w:hAnsi="Verdana" w:cs="Arial"/>
              </w:rPr>
              <w:t>b)</w:t>
            </w:r>
            <w:r w:rsidRPr="00153A26">
              <w:rPr>
                <w:rFonts w:ascii="Verdana" w:hAnsi="Verdana" w:cs="Arial"/>
              </w:rPr>
              <w:t xml:space="preserve">, </w:t>
            </w:r>
            <w:r w:rsidR="00F41B16">
              <w:rPr>
                <w:rFonts w:ascii="Verdana" w:hAnsi="Verdana" w:cs="Arial"/>
              </w:rPr>
              <w:t>es necesario</w:t>
            </w:r>
            <w:r w:rsidRPr="00153A26">
              <w:rPr>
                <w:rFonts w:ascii="Verdana" w:hAnsi="Verdana" w:cs="Arial"/>
              </w:rPr>
              <w:t xml:space="preserve"> adjuntar certificado bancario, conforme al modelo del IMDECO de alta/baja/modificación de terceros</w:t>
            </w:r>
            <w:r w:rsidR="00F41B16">
              <w:rPr>
                <w:rFonts w:ascii="Verdana" w:hAnsi="Verdana" w:cs="Arial"/>
              </w:rPr>
              <w:t>,</w:t>
            </w:r>
            <w:r w:rsidRPr="00153A26">
              <w:rPr>
                <w:rFonts w:ascii="Verdana" w:hAnsi="Verdana" w:cs="Arial"/>
              </w:rPr>
              <w:t xml:space="preserve"> debidamente cumplimentado.</w:t>
            </w:r>
            <w:r w:rsidR="00F41B16">
              <w:rPr>
                <w:rFonts w:ascii="Verdana" w:hAnsi="Verdana" w:cs="Arial"/>
              </w:rPr>
              <w:t xml:space="preserve"> </w:t>
            </w:r>
            <w:r w:rsidR="00A73126" w:rsidRPr="00153A26">
              <w:rPr>
                <w:rFonts w:ascii="Verdana" w:hAnsi="Verdana" w:cs="Arial"/>
              </w:rPr>
              <w:t>Asimismo,</w:t>
            </w:r>
            <w:r w:rsidRPr="00153A26">
              <w:rPr>
                <w:rFonts w:ascii="Verdana" w:hAnsi="Verdana" w:cs="Arial"/>
              </w:rPr>
              <w:t xml:space="preserve"> se deberá adjuntar la documentación adicional relacionada en dicho formulario.</w:t>
            </w:r>
          </w:p>
        </w:tc>
      </w:tr>
      <w:tr w:rsidR="00981ADD" w:rsidRPr="005679F4" w14:paraId="092AF39D" w14:textId="77777777" w:rsidTr="00155A14">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943634"/>
            <w:vAlign w:val="center"/>
          </w:tcPr>
          <w:p w14:paraId="0FCE94EF" w14:textId="1B5FDBF5" w:rsidR="00981ADD" w:rsidRPr="005679F4" w:rsidRDefault="00981ADD" w:rsidP="00981ADD">
            <w:pPr>
              <w:ind w:left="-43"/>
              <w:jc w:val="center"/>
              <w:rPr>
                <w:rFonts w:ascii="Verdana" w:hAnsi="Verdana" w:cs="Tahoma"/>
                <w:b/>
                <w:bCs/>
                <w:color w:val="FFFFFF"/>
                <w:lang w:val="es-ES_tradnl"/>
              </w:rPr>
            </w:pPr>
            <w:r>
              <w:rPr>
                <w:rFonts w:ascii="Verdana" w:hAnsi="Verdana" w:cs="Tahoma"/>
                <w:b/>
                <w:bCs/>
                <w:color w:val="FFFFFF"/>
                <w:lang w:val="es-ES_tradnl"/>
              </w:rPr>
              <w:t>6</w:t>
            </w:r>
          </w:p>
        </w:tc>
        <w:tc>
          <w:tcPr>
            <w:tcW w:w="9383" w:type="dxa"/>
            <w:gridSpan w:val="5"/>
            <w:tcBorders>
              <w:top w:val="single" w:sz="4" w:space="0" w:color="auto"/>
              <w:left w:val="single" w:sz="4" w:space="0" w:color="auto"/>
              <w:bottom w:val="single" w:sz="4" w:space="0" w:color="auto"/>
              <w:right w:val="single" w:sz="4" w:space="0" w:color="auto"/>
            </w:tcBorders>
            <w:shd w:val="clear" w:color="auto" w:fill="E5B8B7"/>
            <w:vAlign w:val="center"/>
          </w:tcPr>
          <w:p w14:paraId="03345198" w14:textId="7DB1A7F5" w:rsidR="00981ADD" w:rsidRPr="005679F4" w:rsidRDefault="00981ADD" w:rsidP="00981ADD">
            <w:pPr>
              <w:pStyle w:val="Textoindependiente"/>
              <w:rPr>
                <w:sz w:val="24"/>
              </w:rPr>
            </w:pPr>
            <w:r>
              <w:rPr>
                <w:sz w:val="24"/>
              </w:rPr>
              <w:t>LICENCIAS FEDERATIVAS</w:t>
            </w:r>
          </w:p>
        </w:tc>
      </w:tr>
      <w:tr w:rsidR="0066571A" w:rsidRPr="005679F4" w14:paraId="07602384" w14:textId="77777777" w:rsidTr="0066571A">
        <w:trPr>
          <w:trHeight w:val="1283"/>
        </w:trPr>
        <w:tc>
          <w:tcPr>
            <w:tcW w:w="10738" w:type="dxa"/>
            <w:gridSpan w:val="6"/>
            <w:tcBorders>
              <w:top w:val="single" w:sz="4" w:space="0" w:color="auto"/>
              <w:left w:val="single" w:sz="4" w:space="0" w:color="auto"/>
              <w:bottom w:val="single" w:sz="4" w:space="0" w:color="auto"/>
              <w:right w:val="single" w:sz="4" w:space="0" w:color="auto"/>
            </w:tcBorders>
          </w:tcPr>
          <w:p w14:paraId="18D81FC0" w14:textId="098EB7B9" w:rsidR="0066571A" w:rsidRDefault="0066571A" w:rsidP="00052B3C">
            <w:pPr>
              <w:spacing w:before="120"/>
              <w:jc w:val="both"/>
              <w:rPr>
                <w:rFonts w:ascii="Verdana" w:hAnsi="Verdana" w:cs="Arial"/>
                <w:lang w:val="es-ES_tradnl"/>
              </w:rPr>
            </w:pPr>
            <w:r>
              <w:rPr>
                <w:rFonts w:ascii="Verdana" w:hAnsi="Verdana" w:cs="Arial"/>
                <w:lang w:val="es-ES_tradnl"/>
              </w:rPr>
              <w:t>Debe</w:t>
            </w:r>
            <w:r w:rsidR="00D65428">
              <w:rPr>
                <w:rFonts w:ascii="Verdana" w:hAnsi="Verdana" w:cs="Arial"/>
                <w:lang w:val="es-ES_tradnl"/>
              </w:rPr>
              <w:t>n</w:t>
            </w:r>
            <w:r>
              <w:rPr>
                <w:rFonts w:ascii="Verdana" w:hAnsi="Verdana" w:cs="Arial"/>
                <w:lang w:val="es-ES_tradnl"/>
              </w:rPr>
              <w:t xml:space="preserve"> coincidir con </w:t>
            </w:r>
            <w:r w:rsidR="00D65428">
              <w:rPr>
                <w:rFonts w:ascii="Verdana" w:hAnsi="Verdana" w:cs="Arial"/>
                <w:lang w:val="es-ES_tradnl"/>
              </w:rPr>
              <w:t>las</w:t>
            </w:r>
            <w:r>
              <w:rPr>
                <w:rFonts w:ascii="Verdana" w:hAnsi="Verdana" w:cs="Arial"/>
                <w:lang w:val="es-ES_tradnl"/>
              </w:rPr>
              <w:t xml:space="preserve"> reflejad</w:t>
            </w:r>
            <w:r w:rsidR="00D65428">
              <w:rPr>
                <w:rFonts w:ascii="Verdana" w:hAnsi="Verdana" w:cs="Arial"/>
                <w:lang w:val="es-ES_tradnl"/>
              </w:rPr>
              <w:t>as</w:t>
            </w:r>
            <w:r>
              <w:rPr>
                <w:rFonts w:ascii="Verdana" w:hAnsi="Verdana" w:cs="Arial"/>
                <w:lang w:val="es-ES_tradnl"/>
              </w:rPr>
              <w:t xml:space="preserve"> en el</w:t>
            </w:r>
            <w:r w:rsidR="00D65428">
              <w:rPr>
                <w:rFonts w:ascii="Verdana" w:hAnsi="Verdana" w:cs="Arial"/>
                <w:lang w:val="es-ES_tradnl"/>
              </w:rPr>
              <w:t>/</w:t>
            </w:r>
            <w:proofErr w:type="gramStart"/>
            <w:r w:rsidR="00D65428">
              <w:rPr>
                <w:rFonts w:ascii="Verdana" w:hAnsi="Verdana" w:cs="Arial"/>
                <w:lang w:val="es-ES_tradnl"/>
              </w:rPr>
              <w:t>los</w:t>
            </w:r>
            <w:r>
              <w:rPr>
                <w:rFonts w:ascii="Verdana" w:hAnsi="Verdana" w:cs="Arial"/>
                <w:lang w:val="es-ES_tradnl"/>
              </w:rPr>
              <w:t xml:space="preserve"> certificado</w:t>
            </w:r>
            <w:proofErr w:type="gramEnd"/>
            <w:r w:rsidR="00D65428">
              <w:rPr>
                <w:rFonts w:ascii="Verdana" w:hAnsi="Verdana" w:cs="Arial"/>
                <w:lang w:val="es-ES_tradnl"/>
              </w:rPr>
              <w:t>/s</w:t>
            </w:r>
            <w:r>
              <w:rPr>
                <w:rFonts w:ascii="Verdana" w:hAnsi="Verdana" w:cs="Arial"/>
                <w:lang w:val="es-ES_tradnl"/>
              </w:rPr>
              <w:t xml:space="preserve"> federativo</w:t>
            </w:r>
            <w:r w:rsidR="00D65428">
              <w:rPr>
                <w:rFonts w:ascii="Verdana" w:hAnsi="Verdana" w:cs="Arial"/>
                <w:lang w:val="es-ES_tradnl"/>
              </w:rPr>
              <w:t>/s</w:t>
            </w:r>
            <w:r>
              <w:rPr>
                <w:rFonts w:ascii="Verdana" w:hAnsi="Verdana" w:cs="Arial"/>
                <w:lang w:val="es-ES_tradnl"/>
              </w:rPr>
              <w:t>.</w:t>
            </w:r>
          </w:p>
          <w:p w14:paraId="3646B4BC" w14:textId="6A6E90C8" w:rsidR="0066571A" w:rsidRDefault="0066571A" w:rsidP="00052B3C">
            <w:pPr>
              <w:spacing w:before="120"/>
              <w:jc w:val="both"/>
              <w:rPr>
                <w:rFonts w:ascii="Verdana" w:hAnsi="Verdana" w:cs="Tahoma"/>
                <w:lang w:val="en-GB"/>
              </w:rPr>
            </w:pPr>
            <w:r>
              <w:rPr>
                <w:rFonts w:ascii="Verdana" w:hAnsi="Verdana" w:cs="Arial"/>
                <w:lang w:val="es-ES_tradnl"/>
              </w:rPr>
              <w:t xml:space="preserve">Masculinas: </w:t>
            </w:r>
            <w:r w:rsidR="00A03CD9">
              <w:rPr>
                <w:rFonts w:ascii="Verdana" w:hAnsi="Verdana" w:cs="Tahoma"/>
                <w:lang w:val="en-GB"/>
              </w:rPr>
              <w:fldChar w:fldCharType="begin">
                <w:ffData>
                  <w:name w:val=""/>
                  <w:enabled/>
                  <w:calcOnExit w:val="0"/>
                  <w:textInput>
                    <w:type w:val="number"/>
                    <w:maxLength w:val="3"/>
                    <w:format w:val="0"/>
                  </w:textInput>
                </w:ffData>
              </w:fldChar>
            </w:r>
            <w:r w:rsidR="00A03CD9">
              <w:rPr>
                <w:rFonts w:ascii="Verdana" w:hAnsi="Verdana" w:cs="Tahoma"/>
                <w:lang w:val="en-GB"/>
              </w:rPr>
              <w:instrText xml:space="preserve"> FORMTEXT </w:instrText>
            </w:r>
            <w:r w:rsidR="00A03CD9">
              <w:rPr>
                <w:rFonts w:ascii="Verdana" w:hAnsi="Verdana" w:cs="Tahoma"/>
                <w:lang w:val="en-GB"/>
              </w:rPr>
            </w:r>
            <w:r w:rsidR="00A03CD9">
              <w:rPr>
                <w:rFonts w:ascii="Verdana" w:hAnsi="Verdana" w:cs="Tahoma"/>
                <w:lang w:val="en-GB"/>
              </w:rPr>
              <w:fldChar w:fldCharType="separate"/>
            </w:r>
            <w:r w:rsidR="00A03CD9">
              <w:rPr>
                <w:rFonts w:ascii="Verdana" w:hAnsi="Verdana" w:cs="Tahoma"/>
                <w:noProof/>
                <w:lang w:val="en-GB"/>
              </w:rPr>
              <w:t> </w:t>
            </w:r>
            <w:r w:rsidR="00A03CD9">
              <w:rPr>
                <w:rFonts w:ascii="Verdana" w:hAnsi="Verdana" w:cs="Tahoma"/>
                <w:noProof/>
                <w:lang w:val="en-GB"/>
              </w:rPr>
              <w:t> </w:t>
            </w:r>
            <w:r w:rsidR="00A03CD9">
              <w:rPr>
                <w:rFonts w:ascii="Verdana" w:hAnsi="Verdana" w:cs="Tahoma"/>
                <w:noProof/>
                <w:lang w:val="en-GB"/>
              </w:rPr>
              <w:t> </w:t>
            </w:r>
            <w:r w:rsidR="00A03CD9">
              <w:rPr>
                <w:rFonts w:ascii="Verdana" w:hAnsi="Verdana" w:cs="Tahoma"/>
                <w:lang w:val="en-GB"/>
              </w:rPr>
              <w:fldChar w:fldCharType="end"/>
            </w:r>
          </w:p>
          <w:p w14:paraId="51905BAD" w14:textId="6948C7C4" w:rsidR="0066571A" w:rsidRPr="00934692" w:rsidRDefault="0066571A" w:rsidP="00052B3C">
            <w:pPr>
              <w:spacing w:before="120"/>
              <w:jc w:val="both"/>
              <w:rPr>
                <w:rFonts w:ascii="Verdana" w:hAnsi="Verdana" w:cs="Arial"/>
                <w:lang w:val="es-ES_tradnl"/>
              </w:rPr>
            </w:pPr>
            <w:r>
              <w:rPr>
                <w:rFonts w:ascii="Verdana" w:hAnsi="Verdana" w:cs="Arial"/>
                <w:lang w:val="es-ES_tradnl"/>
              </w:rPr>
              <w:t xml:space="preserve">Femeninas: </w:t>
            </w:r>
            <w:r w:rsidR="00A03CD9">
              <w:rPr>
                <w:rFonts w:ascii="Verdana" w:hAnsi="Verdana" w:cs="Tahoma"/>
                <w:lang w:val="en-GB"/>
              </w:rPr>
              <w:fldChar w:fldCharType="begin">
                <w:ffData>
                  <w:name w:val=""/>
                  <w:enabled/>
                  <w:calcOnExit w:val="0"/>
                  <w:textInput>
                    <w:type w:val="number"/>
                    <w:maxLength w:val="3"/>
                    <w:format w:val="0"/>
                  </w:textInput>
                </w:ffData>
              </w:fldChar>
            </w:r>
            <w:r w:rsidR="00A03CD9">
              <w:rPr>
                <w:rFonts w:ascii="Verdana" w:hAnsi="Verdana" w:cs="Tahoma"/>
                <w:lang w:val="en-GB"/>
              </w:rPr>
              <w:instrText xml:space="preserve"> FORMTEXT </w:instrText>
            </w:r>
            <w:r w:rsidR="00A03CD9">
              <w:rPr>
                <w:rFonts w:ascii="Verdana" w:hAnsi="Verdana" w:cs="Tahoma"/>
                <w:lang w:val="en-GB"/>
              </w:rPr>
            </w:r>
            <w:r w:rsidR="00A03CD9">
              <w:rPr>
                <w:rFonts w:ascii="Verdana" w:hAnsi="Verdana" w:cs="Tahoma"/>
                <w:lang w:val="en-GB"/>
              </w:rPr>
              <w:fldChar w:fldCharType="separate"/>
            </w:r>
            <w:r w:rsidR="00A03CD9">
              <w:rPr>
                <w:rFonts w:ascii="Verdana" w:hAnsi="Verdana" w:cs="Tahoma"/>
                <w:noProof/>
                <w:lang w:val="en-GB"/>
              </w:rPr>
              <w:t> </w:t>
            </w:r>
            <w:r w:rsidR="00A03CD9">
              <w:rPr>
                <w:rFonts w:ascii="Verdana" w:hAnsi="Verdana" w:cs="Tahoma"/>
                <w:noProof/>
                <w:lang w:val="en-GB"/>
              </w:rPr>
              <w:t> </w:t>
            </w:r>
            <w:r w:rsidR="00A03CD9">
              <w:rPr>
                <w:rFonts w:ascii="Verdana" w:hAnsi="Verdana" w:cs="Tahoma"/>
                <w:noProof/>
                <w:lang w:val="en-GB"/>
              </w:rPr>
              <w:t> </w:t>
            </w:r>
            <w:r w:rsidR="00A03CD9">
              <w:rPr>
                <w:rFonts w:ascii="Verdana" w:hAnsi="Verdana" w:cs="Tahoma"/>
                <w:lang w:val="en-GB"/>
              </w:rPr>
              <w:fldChar w:fldCharType="end"/>
            </w:r>
          </w:p>
          <w:p w14:paraId="3C14DC9C" w14:textId="24078298" w:rsidR="0066571A" w:rsidRPr="00A66923" w:rsidRDefault="00052B3C" w:rsidP="00052B3C">
            <w:pPr>
              <w:spacing w:before="120" w:after="120"/>
              <w:jc w:val="both"/>
              <w:rPr>
                <w:rFonts w:ascii="Verdana" w:hAnsi="Verdana" w:cs="Arial"/>
                <w:sz w:val="22"/>
                <w:szCs w:val="22"/>
                <w:lang w:val="es-ES_tradnl"/>
              </w:rPr>
            </w:pPr>
            <w:r>
              <w:rPr>
                <w:rFonts w:ascii="Verdana" w:hAnsi="Verdana" w:cs="Arial"/>
                <w:lang w:val="es-ES_tradnl"/>
              </w:rPr>
              <w:t>T</w:t>
            </w:r>
            <w:r w:rsidR="0066571A">
              <w:rPr>
                <w:rFonts w:ascii="Verdana" w:hAnsi="Verdana" w:cs="Arial"/>
                <w:lang w:val="es-ES_tradnl"/>
              </w:rPr>
              <w:t xml:space="preserve">otal: </w:t>
            </w:r>
            <w:r w:rsidR="00A03CD9">
              <w:rPr>
                <w:rFonts w:ascii="Verdana" w:hAnsi="Verdana" w:cs="Tahoma"/>
                <w:lang w:val="en-GB"/>
              </w:rPr>
              <w:fldChar w:fldCharType="begin">
                <w:ffData>
                  <w:name w:val=""/>
                  <w:enabled/>
                  <w:calcOnExit w:val="0"/>
                  <w:textInput>
                    <w:type w:val="number"/>
                    <w:maxLength w:val="3"/>
                    <w:format w:val="0"/>
                  </w:textInput>
                </w:ffData>
              </w:fldChar>
            </w:r>
            <w:r w:rsidR="00A03CD9">
              <w:rPr>
                <w:rFonts w:ascii="Verdana" w:hAnsi="Verdana" w:cs="Tahoma"/>
                <w:lang w:val="en-GB"/>
              </w:rPr>
              <w:instrText xml:space="preserve"> FORMTEXT </w:instrText>
            </w:r>
            <w:r w:rsidR="00A03CD9">
              <w:rPr>
                <w:rFonts w:ascii="Verdana" w:hAnsi="Verdana" w:cs="Tahoma"/>
                <w:lang w:val="en-GB"/>
              </w:rPr>
            </w:r>
            <w:r w:rsidR="00A03CD9">
              <w:rPr>
                <w:rFonts w:ascii="Verdana" w:hAnsi="Verdana" w:cs="Tahoma"/>
                <w:lang w:val="en-GB"/>
              </w:rPr>
              <w:fldChar w:fldCharType="separate"/>
            </w:r>
            <w:r w:rsidR="00A03CD9">
              <w:rPr>
                <w:rFonts w:ascii="Verdana" w:hAnsi="Verdana" w:cs="Tahoma"/>
                <w:noProof/>
                <w:lang w:val="en-GB"/>
              </w:rPr>
              <w:t> </w:t>
            </w:r>
            <w:r w:rsidR="00A03CD9">
              <w:rPr>
                <w:rFonts w:ascii="Verdana" w:hAnsi="Verdana" w:cs="Tahoma"/>
                <w:noProof/>
                <w:lang w:val="en-GB"/>
              </w:rPr>
              <w:t> </w:t>
            </w:r>
            <w:r w:rsidR="00A03CD9">
              <w:rPr>
                <w:rFonts w:ascii="Verdana" w:hAnsi="Verdana" w:cs="Tahoma"/>
                <w:noProof/>
                <w:lang w:val="en-GB"/>
              </w:rPr>
              <w:t> </w:t>
            </w:r>
            <w:r w:rsidR="00A03CD9">
              <w:rPr>
                <w:rFonts w:ascii="Verdana" w:hAnsi="Verdana" w:cs="Tahoma"/>
                <w:lang w:val="en-GB"/>
              </w:rPr>
              <w:fldChar w:fldCharType="end"/>
            </w:r>
          </w:p>
        </w:tc>
      </w:tr>
    </w:tbl>
    <w:p w14:paraId="1FB89F10" w14:textId="77777777" w:rsidR="00C832A0" w:rsidRDefault="00C832A0" w:rsidP="00F11863">
      <w:pPr>
        <w:rPr>
          <w:vanish/>
        </w:rPr>
      </w:pPr>
    </w:p>
    <w:tbl>
      <w:tblPr>
        <w:tblpPr w:leftFromText="141" w:rightFromText="141" w:vertAnchor="page" w:horzAnchor="margin" w:tblpX="-214"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9356"/>
      </w:tblGrid>
      <w:tr w:rsidR="001368AD" w:rsidRPr="00B05FF8" w14:paraId="78F9E75C" w14:textId="77777777" w:rsidTr="00FF0CB4">
        <w:trPr>
          <w:trHeight w:hRule="exact" w:val="567"/>
        </w:trPr>
        <w:tc>
          <w:tcPr>
            <w:tcW w:w="1346" w:type="dxa"/>
            <w:tcBorders>
              <w:top w:val="single" w:sz="4" w:space="0" w:color="auto"/>
              <w:bottom w:val="single" w:sz="4" w:space="0" w:color="auto"/>
            </w:tcBorders>
            <w:shd w:val="clear" w:color="auto" w:fill="943634"/>
            <w:vAlign w:val="center"/>
          </w:tcPr>
          <w:p w14:paraId="6C53CD7A" w14:textId="77777777" w:rsidR="001368AD" w:rsidRPr="00B05FF8" w:rsidRDefault="001368AD" w:rsidP="00235E5F">
            <w:pPr>
              <w:ind w:left="-43"/>
              <w:jc w:val="center"/>
              <w:rPr>
                <w:rFonts w:ascii="Verdana" w:hAnsi="Verdana" w:cs="Tahoma"/>
                <w:b/>
                <w:bCs/>
                <w:color w:val="FFFFFF"/>
                <w:lang w:val="es-ES_tradnl"/>
              </w:rPr>
            </w:pPr>
            <w:r>
              <w:rPr>
                <w:rFonts w:ascii="Verdana" w:hAnsi="Verdana" w:cs="Tahoma"/>
                <w:b/>
                <w:bCs/>
                <w:color w:val="FFFFFF"/>
                <w:lang w:val="es-ES_tradnl"/>
              </w:rPr>
              <w:lastRenderedPageBreak/>
              <w:t>7</w:t>
            </w:r>
          </w:p>
        </w:tc>
        <w:tc>
          <w:tcPr>
            <w:tcW w:w="9356" w:type="dxa"/>
            <w:tcBorders>
              <w:top w:val="single" w:sz="4" w:space="0" w:color="auto"/>
              <w:bottom w:val="single" w:sz="4" w:space="0" w:color="auto"/>
            </w:tcBorders>
            <w:shd w:val="clear" w:color="auto" w:fill="E5B8B7"/>
            <w:vAlign w:val="center"/>
          </w:tcPr>
          <w:p w14:paraId="65FEBF33" w14:textId="77777777" w:rsidR="001368AD" w:rsidRPr="00D57DAE" w:rsidRDefault="001368AD" w:rsidP="00235E5F">
            <w:pPr>
              <w:pStyle w:val="Textoindependiente"/>
              <w:rPr>
                <w:sz w:val="24"/>
              </w:rPr>
            </w:pPr>
            <w:r w:rsidRPr="00D57DAE">
              <w:rPr>
                <w:sz w:val="24"/>
              </w:rPr>
              <w:t>DECLARACIÓN</w:t>
            </w:r>
            <w:r>
              <w:rPr>
                <w:sz w:val="24"/>
              </w:rPr>
              <w:t xml:space="preserve"> RESPONSABLE</w:t>
            </w:r>
          </w:p>
        </w:tc>
      </w:tr>
      <w:tr w:rsidR="001368AD" w:rsidRPr="00B05FF8" w14:paraId="4DE5628F" w14:textId="77777777" w:rsidTr="00235E5F">
        <w:trPr>
          <w:trHeight w:val="9048"/>
        </w:trPr>
        <w:tc>
          <w:tcPr>
            <w:tcW w:w="10702" w:type="dxa"/>
            <w:gridSpan w:val="2"/>
            <w:tcBorders>
              <w:top w:val="single" w:sz="4" w:space="0" w:color="auto"/>
              <w:left w:val="single" w:sz="4" w:space="0" w:color="auto"/>
              <w:bottom w:val="single" w:sz="4" w:space="0" w:color="auto"/>
              <w:right w:val="single" w:sz="4" w:space="0" w:color="auto"/>
            </w:tcBorders>
          </w:tcPr>
          <w:p w14:paraId="262D9A7A" w14:textId="77777777" w:rsidR="001368AD" w:rsidRPr="00A11804" w:rsidRDefault="001368AD" w:rsidP="00235E5F">
            <w:pPr>
              <w:pStyle w:val="Textoindependiente2"/>
              <w:spacing w:before="120" w:after="120"/>
              <w:ind w:left="357" w:right="420"/>
              <w:rPr>
                <w:rFonts w:ascii="Verdana" w:hAnsi="Verdana"/>
                <w:sz w:val="22"/>
                <w:szCs w:val="22"/>
              </w:rPr>
            </w:pPr>
            <w:r w:rsidRPr="00A11804">
              <w:rPr>
                <w:rFonts w:ascii="Verdana" w:hAnsi="Verdana"/>
                <w:sz w:val="22"/>
                <w:szCs w:val="22"/>
              </w:rPr>
              <w:t xml:space="preserve">La entidad </w:t>
            </w:r>
            <w:r w:rsidRPr="00A11804">
              <w:rPr>
                <w:rFonts w:ascii="Verdana" w:hAnsi="Verdana"/>
                <w:b/>
                <w:sz w:val="22"/>
                <w:szCs w:val="22"/>
              </w:rPr>
              <w:t>DECLARA</w:t>
            </w:r>
            <w:r w:rsidRPr="00A11804">
              <w:rPr>
                <w:rFonts w:ascii="Verdana" w:hAnsi="Verdana"/>
                <w:sz w:val="22"/>
                <w:szCs w:val="22"/>
              </w:rPr>
              <w:t>, bajo su expresa responsabilidad:</w:t>
            </w:r>
          </w:p>
          <w:p w14:paraId="3E8BFD15" w14:textId="77777777" w:rsidR="001368AD" w:rsidRPr="00A11804" w:rsidRDefault="001368AD" w:rsidP="00235E5F">
            <w:pPr>
              <w:pStyle w:val="Textoindependiente2"/>
              <w:spacing w:before="120"/>
              <w:ind w:left="357" w:right="420"/>
              <w:rPr>
                <w:rFonts w:ascii="Verdana" w:hAnsi="Verdana"/>
                <w:sz w:val="22"/>
                <w:szCs w:val="22"/>
              </w:rPr>
            </w:pPr>
            <w:r w:rsidRPr="00A11804">
              <w:rPr>
                <w:rFonts w:ascii="Verdana" w:hAnsi="Verdana"/>
                <w:sz w:val="22"/>
                <w:szCs w:val="22"/>
              </w:rPr>
              <w:t>1.- Que el/la solicitante reúne las condiciones exigidas en la presente convocatoria, sometiéndose plenamente a ella.</w:t>
            </w:r>
          </w:p>
          <w:p w14:paraId="1B78E267" w14:textId="77777777" w:rsidR="001368AD" w:rsidRPr="00A11804" w:rsidRDefault="001368AD" w:rsidP="00235E5F">
            <w:pPr>
              <w:pStyle w:val="Textoindependiente2"/>
              <w:spacing w:before="120"/>
              <w:ind w:left="357" w:right="420"/>
              <w:rPr>
                <w:rFonts w:ascii="Verdana" w:hAnsi="Verdana"/>
                <w:sz w:val="22"/>
                <w:szCs w:val="22"/>
              </w:rPr>
            </w:pPr>
            <w:r w:rsidRPr="00A11804">
              <w:rPr>
                <w:rFonts w:ascii="Verdana" w:hAnsi="Verdana"/>
                <w:sz w:val="22"/>
                <w:szCs w:val="22"/>
              </w:rPr>
              <w:t xml:space="preserve">2.- Que son ciertos los datos que figuran en la presente solicitud, así como que los documentos presentados son copias digitalizadas fieles a los documentos originales, responsabilizándose de su veracidad </w:t>
            </w:r>
            <w:proofErr w:type="gramStart"/>
            <w:r w:rsidRPr="00A11804">
              <w:rPr>
                <w:rFonts w:ascii="Verdana" w:hAnsi="Verdana"/>
                <w:sz w:val="22"/>
                <w:szCs w:val="22"/>
              </w:rPr>
              <w:t>de acuerdo a</w:t>
            </w:r>
            <w:proofErr w:type="gramEnd"/>
            <w:r w:rsidRPr="00A11804">
              <w:rPr>
                <w:rFonts w:ascii="Verdana" w:hAnsi="Verdana"/>
                <w:sz w:val="22"/>
                <w:szCs w:val="22"/>
              </w:rPr>
              <w:t xml:space="preserve"> lo dispuesto en el artículo 28.7 de la Ley 39/2015 de 1 de octubre, del Procedimiento Administrativo Común de las Administraciones Públicas.</w:t>
            </w:r>
          </w:p>
          <w:p w14:paraId="07923FBF" w14:textId="77777777" w:rsidR="001368AD" w:rsidRPr="00A11804" w:rsidRDefault="001368AD" w:rsidP="00235E5F">
            <w:pPr>
              <w:pStyle w:val="Textoindependiente2"/>
              <w:spacing w:before="120"/>
              <w:ind w:left="357" w:right="420"/>
              <w:rPr>
                <w:rFonts w:ascii="Verdana" w:hAnsi="Verdana"/>
                <w:sz w:val="22"/>
                <w:szCs w:val="22"/>
              </w:rPr>
            </w:pPr>
            <w:r w:rsidRPr="00A11804">
              <w:rPr>
                <w:rFonts w:ascii="Verdana" w:hAnsi="Verdana"/>
                <w:sz w:val="22"/>
                <w:szCs w:val="22"/>
              </w:rPr>
              <w:t>3.- Que el/la solicitante se compromete a aportar la documentación exigida en las bases reguladoras y convocatoria específica, a cumplir las bases reguladoras y convocatorias presentes, así como las circunstancias previstas en los apartados 2 y 3 del artículo 13 de la Ley 38/2003, de 17 de noviembre, General de Subvenciones.</w:t>
            </w:r>
          </w:p>
          <w:p w14:paraId="10A429F4" w14:textId="77777777" w:rsidR="001368AD" w:rsidRPr="00A11804" w:rsidRDefault="001368AD" w:rsidP="00235E5F">
            <w:pPr>
              <w:pStyle w:val="Textoindependiente2"/>
              <w:spacing w:before="120"/>
              <w:ind w:left="357" w:right="420"/>
              <w:rPr>
                <w:rFonts w:ascii="Verdana" w:hAnsi="Verdana"/>
                <w:sz w:val="22"/>
                <w:szCs w:val="22"/>
              </w:rPr>
            </w:pPr>
            <w:r w:rsidRPr="00A11804">
              <w:rPr>
                <w:rFonts w:ascii="Verdana" w:hAnsi="Verdana"/>
                <w:sz w:val="22"/>
                <w:szCs w:val="22"/>
              </w:rPr>
              <w:t>4.- Que comunicará la obtención de otras subvenciones, ayudas, ingresos o recursos que financien las actividades subvencionadas y, en todo caso, con anterioridad a la justificación de la subvención, no pudiendo superar el 100% del coste del proyecto a subvencionar.</w:t>
            </w:r>
          </w:p>
          <w:p w14:paraId="04EA2586" w14:textId="77777777" w:rsidR="001368AD" w:rsidRPr="00A11804" w:rsidRDefault="001368AD" w:rsidP="00235E5F">
            <w:pPr>
              <w:pStyle w:val="Textoindependiente2"/>
              <w:spacing w:before="120"/>
              <w:ind w:left="357" w:right="420"/>
              <w:rPr>
                <w:rFonts w:ascii="Verdana" w:hAnsi="Verdana"/>
                <w:sz w:val="22"/>
                <w:szCs w:val="22"/>
              </w:rPr>
            </w:pPr>
            <w:r w:rsidRPr="00A11804">
              <w:rPr>
                <w:rFonts w:ascii="Verdana" w:hAnsi="Verdana"/>
                <w:sz w:val="22"/>
                <w:szCs w:val="22"/>
              </w:rPr>
              <w:t>5.- Que no ha sido sancionado por falta grave o muy grave en materia disciplinaria o sancionadora por sentencia firme de órgano deportivo o administrativo competente en esta materia.</w:t>
            </w:r>
          </w:p>
          <w:p w14:paraId="25AE3BC8" w14:textId="77777777" w:rsidR="001368AD" w:rsidRPr="00A11804" w:rsidRDefault="001368AD" w:rsidP="00235E5F">
            <w:pPr>
              <w:pStyle w:val="Textoindependiente2"/>
              <w:spacing w:before="120"/>
              <w:ind w:left="357" w:right="420"/>
              <w:rPr>
                <w:rFonts w:ascii="Verdana" w:hAnsi="Verdana"/>
                <w:sz w:val="22"/>
                <w:szCs w:val="22"/>
              </w:rPr>
            </w:pPr>
            <w:r w:rsidRPr="00A11804">
              <w:rPr>
                <w:rFonts w:ascii="Verdana" w:hAnsi="Verdana"/>
                <w:sz w:val="22"/>
                <w:szCs w:val="22"/>
              </w:rPr>
              <w:t>6.- Que todo el personal al que corresponde la realización de tareas que impliquen contacto habitual con menores de edad, cuenta con la certificación negativa del Registro Central de delincuentes sexuales, en cumplimiento de lo dispuesto en el artículo 57.1 de la Ley Orgánica 8/2021, de 4 de junio, de protección integral a la infancia y la adolescencia frente a la violencia.</w:t>
            </w:r>
          </w:p>
          <w:p w14:paraId="283820AE" w14:textId="77777777" w:rsidR="001368AD" w:rsidRPr="00112E9E" w:rsidRDefault="001368AD" w:rsidP="00235E5F">
            <w:pPr>
              <w:pStyle w:val="Textoindependiente2"/>
              <w:spacing w:before="120"/>
              <w:ind w:left="357" w:right="420"/>
              <w:rPr>
                <w:rFonts w:ascii="Verdana" w:hAnsi="Verdana"/>
                <w:sz w:val="22"/>
                <w:szCs w:val="22"/>
              </w:rPr>
            </w:pPr>
            <w:r w:rsidRPr="00112E9E">
              <w:rPr>
                <w:rFonts w:ascii="Verdana" w:hAnsi="Verdana"/>
                <w:sz w:val="22"/>
                <w:szCs w:val="22"/>
              </w:rPr>
              <w:t>7.- Que el solicitante se encuentra al corriente en el cumplimiento de las obligaciones tributarias estatales, autonómicas, frente a la Tesorería de la Seguridad Social, y con el Ayuntamiento de Córdoba, así como con cualquier deuda de Derecho Público con el IMDECO.</w:t>
            </w:r>
          </w:p>
          <w:p w14:paraId="0C4A6F75" w14:textId="77777777" w:rsidR="001368AD" w:rsidRPr="00112E9E" w:rsidRDefault="001368AD" w:rsidP="00235E5F">
            <w:pPr>
              <w:pStyle w:val="Textoindependiente2"/>
              <w:spacing w:before="120"/>
              <w:ind w:left="357" w:right="420"/>
              <w:rPr>
                <w:rFonts w:ascii="Verdana" w:hAnsi="Verdana"/>
              </w:rPr>
            </w:pPr>
            <w:r w:rsidRPr="00112E9E">
              <w:rPr>
                <w:rFonts w:ascii="Verdana" w:hAnsi="Verdana"/>
                <w:sz w:val="22"/>
                <w:szCs w:val="22"/>
              </w:rPr>
              <w:t>8.- La aceptación de esta declaración responsable se entenderá vigente para todo el periodo de tramitación administrativa del expediente de subvención</w:t>
            </w:r>
            <w:r w:rsidRPr="00112E9E">
              <w:rPr>
                <w:rFonts w:ascii="Verdana" w:hAnsi="Verdana"/>
              </w:rPr>
              <w:t>.</w:t>
            </w:r>
          </w:p>
          <w:p w14:paraId="1B6A213C" w14:textId="583FC40F" w:rsidR="00A11804" w:rsidRDefault="006B73E8" w:rsidP="005D13CE">
            <w:pPr>
              <w:spacing w:before="240"/>
              <w:ind w:left="425"/>
              <w:jc w:val="center"/>
              <w:rPr>
                <w:rFonts w:ascii="Arial" w:hAnsi="Arial" w:cs="Arial"/>
              </w:rPr>
            </w:pPr>
            <w:r>
              <w:rPr>
                <w:rFonts w:ascii="Arial" w:hAnsi="Arial" w:cs="Arial"/>
              </w:rPr>
              <w:t>El/la representante</w:t>
            </w:r>
            <w:r w:rsidR="00BF4FAE">
              <w:rPr>
                <w:rFonts w:ascii="Arial" w:hAnsi="Arial" w:cs="Arial"/>
              </w:rPr>
              <w:t xml:space="preserve"> de la entidad</w:t>
            </w:r>
          </w:p>
          <w:p w14:paraId="7B7C22F5" w14:textId="77777777" w:rsidR="00BF4FAE" w:rsidRDefault="00BF4FAE" w:rsidP="005D13CE">
            <w:pPr>
              <w:spacing w:before="240"/>
              <w:ind w:left="425"/>
              <w:jc w:val="center"/>
              <w:rPr>
                <w:rFonts w:ascii="Arial" w:hAnsi="Arial" w:cs="Arial"/>
              </w:rPr>
            </w:pPr>
          </w:p>
          <w:p w14:paraId="2C176C46" w14:textId="37B3DF52" w:rsidR="00A11804" w:rsidRPr="00BE5850" w:rsidRDefault="00BF4FAE" w:rsidP="005D13CE">
            <w:pPr>
              <w:spacing w:before="240"/>
              <w:ind w:left="425"/>
              <w:jc w:val="center"/>
              <w:rPr>
                <w:rFonts w:ascii="Arial" w:hAnsi="Arial" w:cs="Arial"/>
              </w:rPr>
            </w:pPr>
            <w:r>
              <w:rPr>
                <w:rFonts w:ascii="Arial" w:hAnsi="Arial" w:cs="Arial"/>
              </w:rPr>
              <w:t xml:space="preserve">Fdo. </w:t>
            </w:r>
            <w:r w:rsidR="00690670">
              <w:rPr>
                <w:rFonts w:ascii="Verdana" w:hAnsi="Verdana" w:cs="Tahoma"/>
                <w:lang w:val="es-ES_tradnl"/>
              </w:rPr>
              <w:fldChar w:fldCharType="begin">
                <w:ffData>
                  <w:name w:val=""/>
                  <w:enabled/>
                  <w:calcOnExit w:val="0"/>
                  <w:textInput>
                    <w:maxLength w:val="60"/>
                    <w:format w:val="UPPERCASE"/>
                  </w:textInput>
                </w:ffData>
              </w:fldChar>
            </w:r>
            <w:r w:rsidR="00690670">
              <w:rPr>
                <w:rFonts w:ascii="Verdana" w:hAnsi="Verdana" w:cs="Tahoma"/>
                <w:lang w:val="es-ES_tradnl"/>
              </w:rPr>
              <w:instrText xml:space="preserve"> FORMTEXT </w:instrText>
            </w:r>
            <w:r w:rsidR="00690670">
              <w:rPr>
                <w:rFonts w:ascii="Verdana" w:hAnsi="Verdana" w:cs="Tahoma"/>
                <w:lang w:val="es-ES_tradnl"/>
              </w:rPr>
            </w:r>
            <w:r w:rsidR="00690670">
              <w:rPr>
                <w:rFonts w:ascii="Verdana" w:hAnsi="Verdana" w:cs="Tahoma"/>
                <w:lang w:val="es-ES_tradnl"/>
              </w:rPr>
              <w:fldChar w:fldCharType="separate"/>
            </w:r>
            <w:r w:rsidR="00690670">
              <w:rPr>
                <w:rFonts w:ascii="Verdana" w:hAnsi="Verdana" w:cs="Tahoma"/>
                <w:noProof/>
                <w:lang w:val="es-ES_tradnl"/>
              </w:rPr>
              <w:t> </w:t>
            </w:r>
            <w:r w:rsidR="00690670">
              <w:rPr>
                <w:rFonts w:ascii="Verdana" w:hAnsi="Verdana" w:cs="Tahoma"/>
                <w:noProof/>
                <w:lang w:val="es-ES_tradnl"/>
              </w:rPr>
              <w:t> </w:t>
            </w:r>
            <w:r w:rsidR="00690670">
              <w:rPr>
                <w:rFonts w:ascii="Verdana" w:hAnsi="Verdana" w:cs="Tahoma"/>
                <w:noProof/>
                <w:lang w:val="es-ES_tradnl"/>
              </w:rPr>
              <w:t> </w:t>
            </w:r>
            <w:r w:rsidR="00690670">
              <w:rPr>
                <w:rFonts w:ascii="Verdana" w:hAnsi="Verdana" w:cs="Tahoma"/>
                <w:noProof/>
                <w:lang w:val="es-ES_tradnl"/>
              </w:rPr>
              <w:t> </w:t>
            </w:r>
            <w:r w:rsidR="00690670">
              <w:rPr>
                <w:rFonts w:ascii="Verdana" w:hAnsi="Verdana" w:cs="Tahoma"/>
                <w:noProof/>
                <w:lang w:val="es-ES_tradnl"/>
              </w:rPr>
              <w:t> </w:t>
            </w:r>
            <w:r w:rsidR="00690670">
              <w:rPr>
                <w:rFonts w:ascii="Verdana" w:hAnsi="Verdana" w:cs="Tahoma"/>
                <w:lang w:val="es-ES_tradnl"/>
              </w:rPr>
              <w:fldChar w:fldCharType="end"/>
            </w:r>
          </w:p>
          <w:p w14:paraId="18CB64C4" w14:textId="5C584106" w:rsidR="001368AD" w:rsidRPr="00B05FF8" w:rsidRDefault="001368AD" w:rsidP="00CA3FCF">
            <w:pPr>
              <w:spacing w:before="240" w:after="120"/>
              <w:ind w:left="62" w:right="181"/>
              <w:jc w:val="both"/>
              <w:rPr>
                <w:rFonts w:ascii="Verdana" w:hAnsi="Verdana" w:cs="Tahoma"/>
                <w:sz w:val="4"/>
                <w:szCs w:val="4"/>
                <w:lang w:val="es-ES_tradnl"/>
              </w:rPr>
            </w:pPr>
            <w:r w:rsidRPr="0046555E">
              <w:rPr>
                <w:rFonts w:ascii="Verdana" w:hAnsi="Verdana"/>
                <w:sz w:val="20"/>
                <w:szCs w:val="20"/>
              </w:rPr>
              <w:t xml:space="preserve">A efectos de lo dispuesto en la Ley Orgánica 3/2018 de 5 de diciembre, de Protección de Datos Personales y Garantía de los Derechos Digitales, se informa al interesado que cuantos datos personales facilite al </w:t>
            </w:r>
            <w:r w:rsidRPr="0046555E">
              <w:rPr>
                <w:rFonts w:ascii="Verdana" w:hAnsi="Verdana" w:cs="Arial"/>
                <w:b/>
                <w:sz w:val="20"/>
                <w:szCs w:val="20"/>
              </w:rPr>
              <w:t>INSTITUTO MUNICIPAL DE DEPORTES DE CÓRDOBA</w:t>
            </w:r>
            <w:r w:rsidRPr="0046555E">
              <w:rPr>
                <w:rFonts w:ascii="Verdana" w:hAnsi="Verdana"/>
                <w:b/>
                <w:sz w:val="20"/>
                <w:szCs w:val="20"/>
              </w:rPr>
              <w:t xml:space="preserve"> </w:t>
            </w:r>
            <w:r w:rsidRPr="0046555E">
              <w:rPr>
                <w:rFonts w:ascii="Verdana" w:hAnsi="Verdana"/>
                <w:sz w:val="20"/>
                <w:szCs w:val="20"/>
              </w:rPr>
              <w:t xml:space="preserve">con </w:t>
            </w:r>
            <w:r w:rsidRPr="0046555E">
              <w:rPr>
                <w:rFonts w:ascii="Verdana" w:hAnsi="Verdana"/>
                <w:b/>
                <w:sz w:val="20"/>
                <w:szCs w:val="20"/>
              </w:rPr>
              <w:t>C.I.F. Q-1400518-E</w:t>
            </w:r>
            <w:r w:rsidRPr="0046555E">
              <w:rPr>
                <w:rFonts w:ascii="Verdana" w:hAnsi="Verdana"/>
                <w:sz w:val="20"/>
                <w:szCs w:val="20"/>
              </w:rPr>
              <w:t xml:space="preserve">, serán incluidos en un fichero de datos de carácter personal, creado y mantenido por la referida entidad. Dichos datos, solo serán usados para la gestión de los servicios solicitados; conociendo el interesado y aceptando explícitamente, la comunicación de datos a otras entidades colaboradoras, con el fin de desarrollar las distintas actividades. Cualquier otro uso de los datos personales requerirá del previo y expreso consentimiento del interesado. Este podrá ejercer en cualquier momento, sus derechos de acceso, rectificación, cancelación y oposición de sus datos personales, en la dirección de la empresa, sito en </w:t>
            </w:r>
            <w:r w:rsidRPr="0046555E">
              <w:rPr>
                <w:rFonts w:ascii="Verdana" w:hAnsi="Verdana" w:cs="Arial"/>
                <w:b/>
                <w:sz w:val="20"/>
                <w:szCs w:val="20"/>
              </w:rPr>
              <w:t>Estadio Municipal “El Arcángel”, Edif. Ala Oeste, 5ª planta, C/ José Ramón García Fernández s/n; 14010 Córdoba.</w:t>
            </w:r>
          </w:p>
        </w:tc>
      </w:tr>
    </w:tbl>
    <w:p w14:paraId="214F98D8" w14:textId="77777777" w:rsidR="00C832A0" w:rsidRDefault="00C832A0" w:rsidP="005B2DD5">
      <w:pPr>
        <w:rPr>
          <w:vanish/>
        </w:rPr>
      </w:pPr>
    </w:p>
    <w:sectPr w:rsidR="00C832A0" w:rsidSect="00EA518E">
      <w:headerReference w:type="default" r:id="rId12"/>
      <w:footerReference w:type="even" r:id="rId13"/>
      <w:pgSz w:w="11906" w:h="16838"/>
      <w:pgMar w:top="1701" w:right="244" w:bottom="24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09C2" w14:textId="77777777" w:rsidR="00EF4258" w:rsidRDefault="00EF4258">
      <w:r>
        <w:separator/>
      </w:r>
    </w:p>
  </w:endnote>
  <w:endnote w:type="continuationSeparator" w:id="0">
    <w:p w14:paraId="039BA769" w14:textId="77777777" w:rsidR="00EF4258" w:rsidRDefault="00EF4258">
      <w:r>
        <w:continuationSeparator/>
      </w:r>
    </w:p>
  </w:endnote>
  <w:endnote w:type="continuationNotice" w:id="1">
    <w:p w14:paraId="026EDA3A" w14:textId="77777777" w:rsidR="00EF4258" w:rsidRDefault="00EF4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0667" w14:textId="77777777" w:rsidR="00DA390B" w:rsidRDefault="00DA390B" w:rsidP="00106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979A9" w14:textId="77777777" w:rsidR="00DA390B" w:rsidRDefault="00DA390B" w:rsidP="00F567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EE808" w14:textId="77777777" w:rsidR="00EF4258" w:rsidRDefault="00EF4258">
      <w:r>
        <w:separator/>
      </w:r>
    </w:p>
  </w:footnote>
  <w:footnote w:type="continuationSeparator" w:id="0">
    <w:p w14:paraId="1CDB7098" w14:textId="77777777" w:rsidR="00EF4258" w:rsidRDefault="00EF4258">
      <w:r>
        <w:continuationSeparator/>
      </w:r>
    </w:p>
  </w:footnote>
  <w:footnote w:type="continuationNotice" w:id="1">
    <w:p w14:paraId="767D90AF" w14:textId="77777777" w:rsidR="00EF4258" w:rsidRDefault="00EF4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3A2E" w14:textId="5B8E5716" w:rsidR="00DA390B" w:rsidRDefault="00EF4258">
    <w:pPr>
      <w:pStyle w:val="Encabezado"/>
    </w:pPr>
    <w:r>
      <w:rPr>
        <w:noProof/>
      </w:rPr>
      <w:pict w14:anchorId="0EB831FF">
        <v:shapetype id="_x0000_t202" coordsize="21600,21600" o:spt="202" path="m,l,21600r21600,l21600,xe">
          <v:stroke joinstyle="miter"/>
          <v:path gradientshapeok="t" o:connecttype="rect"/>
        </v:shapetype>
        <v:shape id="_x0000_s1027" type="#_x0000_t202" style="position:absolute;margin-left:169.7pt;margin-top:6.35pt;width:355.5pt;height:78pt;z-index:251657216" stroked="f">
          <v:textbox style="mso-next-textbox:#_x0000_s1027">
            <w:txbxContent>
              <w:p w14:paraId="243A4F2B" w14:textId="61040445" w:rsidR="00DA390B" w:rsidRDefault="00DA390B" w:rsidP="00650509">
                <w:pPr>
                  <w:pStyle w:val="Encabezado"/>
                  <w:ind w:left="-284"/>
                  <w:jc w:val="right"/>
                  <w:rPr>
                    <w:rFonts w:ascii="Tahoma" w:hAnsi="Tahoma" w:cs="Tahoma"/>
                    <w:b/>
                    <w:sz w:val="22"/>
                    <w:szCs w:val="22"/>
                  </w:rPr>
                </w:pPr>
                <w:r w:rsidRPr="00F75540">
                  <w:rPr>
                    <w:rFonts w:ascii="Tahoma" w:hAnsi="Tahoma" w:cs="Tahoma"/>
                    <w:b/>
                    <w:sz w:val="22"/>
                    <w:szCs w:val="22"/>
                  </w:rPr>
                  <w:t>Convocatoria de Subvenciones al</w:t>
                </w:r>
                <w:r>
                  <w:rPr>
                    <w:rFonts w:ascii="Tahoma" w:hAnsi="Tahoma" w:cs="Tahoma"/>
                    <w:b/>
                    <w:sz w:val="22"/>
                    <w:szCs w:val="22"/>
                  </w:rPr>
                  <w:t xml:space="preserve"> </w:t>
                </w:r>
                <w:r w:rsidRPr="00F75540">
                  <w:rPr>
                    <w:rFonts w:ascii="Tahoma" w:hAnsi="Tahoma" w:cs="Tahoma"/>
                    <w:b/>
                    <w:sz w:val="22"/>
                    <w:szCs w:val="22"/>
                  </w:rPr>
                  <w:t>Fomento del Deporte 202</w:t>
                </w:r>
                <w:r w:rsidR="00E33B6B">
                  <w:rPr>
                    <w:rFonts w:ascii="Tahoma" w:hAnsi="Tahoma" w:cs="Tahoma"/>
                    <w:b/>
                    <w:sz w:val="22"/>
                    <w:szCs w:val="22"/>
                  </w:rPr>
                  <w:t>6</w:t>
                </w:r>
              </w:p>
              <w:p w14:paraId="30A2CF2F" w14:textId="77777777" w:rsidR="007B0F00" w:rsidRPr="00BA581A" w:rsidRDefault="00924E0E" w:rsidP="00650509">
                <w:pPr>
                  <w:pStyle w:val="Encabezado"/>
                  <w:ind w:left="-284"/>
                  <w:jc w:val="right"/>
                  <w:rPr>
                    <w:rFonts w:ascii="Tahoma" w:hAnsi="Tahoma" w:cs="Tahoma"/>
                    <w:b/>
                    <w:sz w:val="22"/>
                    <w:szCs w:val="22"/>
                  </w:rPr>
                </w:pPr>
                <w:r w:rsidRPr="00BA581A">
                  <w:rPr>
                    <w:rFonts w:ascii="Tahoma" w:hAnsi="Tahoma" w:cs="Tahoma"/>
                    <w:b/>
                    <w:sz w:val="22"/>
                    <w:szCs w:val="22"/>
                  </w:rPr>
                  <w:t xml:space="preserve">Línea 1: </w:t>
                </w:r>
                <w:r w:rsidR="00650509" w:rsidRPr="00BA581A">
                  <w:rPr>
                    <w:rFonts w:ascii="Tahoma" w:hAnsi="Tahoma" w:cs="Tahoma"/>
                    <w:b/>
                    <w:sz w:val="22"/>
                    <w:szCs w:val="22"/>
                  </w:rPr>
                  <w:t>Particip</w:t>
                </w:r>
                <w:r w:rsidR="00DA390B" w:rsidRPr="00BA581A">
                  <w:rPr>
                    <w:rFonts w:ascii="Tahoma" w:hAnsi="Tahoma" w:cs="Tahoma"/>
                    <w:b/>
                    <w:sz w:val="22"/>
                    <w:szCs w:val="22"/>
                  </w:rPr>
                  <w:t>ación de Entidades Deportivas</w:t>
                </w:r>
                <w:r w:rsidRPr="00BA581A">
                  <w:rPr>
                    <w:rFonts w:ascii="Tahoma" w:hAnsi="Tahoma" w:cs="Tahoma"/>
                    <w:b/>
                    <w:sz w:val="22"/>
                    <w:szCs w:val="22"/>
                  </w:rPr>
                  <w:t xml:space="preserve"> </w:t>
                </w:r>
                <w:r w:rsidR="00DA390B" w:rsidRPr="00BA581A">
                  <w:rPr>
                    <w:rFonts w:ascii="Tahoma" w:hAnsi="Tahoma" w:cs="Tahoma"/>
                    <w:b/>
                    <w:sz w:val="22"/>
                    <w:szCs w:val="22"/>
                  </w:rPr>
                  <w:t>en</w:t>
                </w:r>
              </w:p>
              <w:p w14:paraId="6BFBE20F" w14:textId="639331C1" w:rsidR="00DA390B" w:rsidRPr="00BA581A" w:rsidRDefault="00650509" w:rsidP="00650509">
                <w:pPr>
                  <w:pStyle w:val="Encabezado"/>
                  <w:ind w:left="-284"/>
                  <w:jc w:val="right"/>
                  <w:rPr>
                    <w:rFonts w:ascii="Tahoma" w:hAnsi="Tahoma" w:cs="Tahoma"/>
                    <w:b/>
                    <w:sz w:val="22"/>
                    <w:szCs w:val="22"/>
                  </w:rPr>
                </w:pPr>
                <w:r w:rsidRPr="00BA581A">
                  <w:rPr>
                    <w:rFonts w:ascii="Tahoma" w:hAnsi="Tahoma" w:cs="Tahoma"/>
                    <w:b/>
                    <w:sz w:val="22"/>
                    <w:szCs w:val="22"/>
                  </w:rPr>
                  <w:t>C</w:t>
                </w:r>
                <w:r w:rsidR="00DA390B" w:rsidRPr="00BA581A">
                  <w:rPr>
                    <w:rFonts w:ascii="Tahoma" w:hAnsi="Tahoma" w:cs="Tahoma"/>
                    <w:b/>
                    <w:sz w:val="22"/>
                    <w:szCs w:val="22"/>
                  </w:rPr>
                  <w:t xml:space="preserve">ompeticiones </w:t>
                </w:r>
                <w:r w:rsidR="00BA581A" w:rsidRPr="00BA581A">
                  <w:rPr>
                    <w:rFonts w:ascii="Tahoma" w:hAnsi="Tahoma" w:cs="Tahoma"/>
                    <w:b/>
                    <w:sz w:val="22"/>
                    <w:szCs w:val="22"/>
                  </w:rPr>
                  <w:t xml:space="preserve">Oficiales </w:t>
                </w:r>
                <w:r w:rsidRPr="00BA581A">
                  <w:rPr>
                    <w:rFonts w:ascii="Tahoma" w:hAnsi="Tahoma" w:cs="Tahoma"/>
                    <w:b/>
                    <w:sz w:val="22"/>
                    <w:szCs w:val="22"/>
                  </w:rPr>
                  <w:t>F</w:t>
                </w:r>
                <w:r w:rsidR="00DA390B" w:rsidRPr="00BA581A">
                  <w:rPr>
                    <w:rFonts w:ascii="Tahoma" w:hAnsi="Tahoma" w:cs="Tahoma"/>
                    <w:b/>
                    <w:sz w:val="22"/>
                    <w:szCs w:val="22"/>
                  </w:rPr>
                  <w:t>ederadas</w:t>
                </w:r>
              </w:p>
              <w:p w14:paraId="391C578E" w14:textId="165F0D15" w:rsidR="00DA390B" w:rsidRPr="00CA3500" w:rsidRDefault="00CD389E" w:rsidP="00735E58">
                <w:pPr>
                  <w:pStyle w:val="Encabezado"/>
                  <w:spacing w:before="120" w:after="360"/>
                  <w:jc w:val="right"/>
                  <w:rPr>
                    <w:rFonts w:ascii="Tahoma" w:hAnsi="Tahoma" w:cs="Tahoma"/>
                    <w:b/>
                    <w:sz w:val="28"/>
                    <w:szCs w:val="28"/>
                  </w:rPr>
                </w:pPr>
                <w:r w:rsidRPr="00CA3500">
                  <w:rPr>
                    <w:rFonts w:ascii="Tahoma" w:hAnsi="Tahoma" w:cs="Tahoma"/>
                    <w:b/>
                    <w:sz w:val="28"/>
                    <w:szCs w:val="28"/>
                  </w:rPr>
                  <w:t xml:space="preserve">Formulario de </w:t>
                </w:r>
                <w:r w:rsidR="00DA390B" w:rsidRPr="00CA3500">
                  <w:rPr>
                    <w:rFonts w:ascii="Tahoma" w:hAnsi="Tahoma" w:cs="Tahoma"/>
                    <w:b/>
                    <w:sz w:val="28"/>
                    <w:szCs w:val="28"/>
                  </w:rPr>
                  <w:t>Solicitud</w:t>
                </w:r>
              </w:p>
            </w:txbxContent>
          </v:textbox>
          <w10:wrap type="square"/>
        </v:shape>
      </w:pict>
    </w:r>
    <w:r>
      <w:rPr>
        <w:noProof/>
      </w:rPr>
      <w:pict w14:anchorId="4B62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8" type="#_x0000_t75" alt="LOGO_HORIZONTAL_COLORES" style="position:absolute;margin-left:-11.05pt;margin-top:4.85pt;width:173.6pt;height:58.7pt;z-index:251658240;visibility:visible">
          <v:imagedata r:id="rId1" o:title="LOGO_HORIZONTAL_COLOR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pStyle w:val="Indice2"/>
      <w:lvlText w:val="%2."/>
      <w:lvlJc w:val="left"/>
      <w:pPr>
        <w:ind w:left="180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84F7F"/>
    <w:multiLevelType w:val="hybridMultilevel"/>
    <w:tmpl w:val="2FDC774C"/>
    <w:lvl w:ilvl="0" w:tplc="6AE2F63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8F5341"/>
    <w:multiLevelType w:val="hybridMultilevel"/>
    <w:tmpl w:val="3E92E3C4"/>
    <w:lvl w:ilvl="0" w:tplc="E304C8C2">
      <w:start w:val="5"/>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 w15:restartNumberingAfterBreak="0">
    <w:nsid w:val="314F4F6E"/>
    <w:multiLevelType w:val="hybridMultilevel"/>
    <w:tmpl w:val="05A854A0"/>
    <w:lvl w:ilvl="0" w:tplc="BA7E1056">
      <w:start w:val="3"/>
      <w:numFmt w:val="lowerLetter"/>
      <w:lvlText w:val="%1)"/>
      <w:lvlJc w:val="left"/>
      <w:pPr>
        <w:ind w:left="1004" w:hanging="360"/>
      </w:pPr>
      <w:rPr>
        <w:rFonts w:hint="default"/>
        <w:sz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45092397"/>
    <w:multiLevelType w:val="hybridMultilevel"/>
    <w:tmpl w:val="EA48828C"/>
    <w:lvl w:ilvl="0" w:tplc="7C7282AE">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5" w15:restartNumberingAfterBreak="0">
    <w:nsid w:val="6CF5413E"/>
    <w:multiLevelType w:val="hybridMultilevel"/>
    <w:tmpl w:val="61985E0A"/>
    <w:lvl w:ilvl="0" w:tplc="AECE9C96">
      <w:start w:val="1"/>
      <w:numFmt w:val="bullet"/>
      <w:lvlText w:val="□"/>
      <w:lvlJc w:val="left"/>
      <w:pPr>
        <w:ind w:left="717" w:hanging="360"/>
      </w:pPr>
      <w:rPr>
        <w:rFonts w:ascii="Sylfaen" w:hAnsi="Sylfaen" w:hint="default"/>
        <w:sz w:val="44"/>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 w15:restartNumberingAfterBreak="0">
    <w:nsid w:val="7B0D66FD"/>
    <w:multiLevelType w:val="hybridMultilevel"/>
    <w:tmpl w:val="A82AD4FE"/>
    <w:lvl w:ilvl="0" w:tplc="351258C4">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65448102">
    <w:abstractNumId w:val="0"/>
  </w:num>
  <w:num w:numId="2" w16cid:durableId="1540782806">
    <w:abstractNumId w:val="1"/>
  </w:num>
  <w:num w:numId="3" w16cid:durableId="869728513">
    <w:abstractNumId w:val="3"/>
  </w:num>
  <w:num w:numId="4" w16cid:durableId="895701228">
    <w:abstractNumId w:val="2"/>
  </w:num>
  <w:num w:numId="5" w16cid:durableId="1124809966">
    <w:abstractNumId w:val="4"/>
  </w:num>
  <w:num w:numId="6" w16cid:durableId="911087807">
    <w:abstractNumId w:val="5"/>
  </w:num>
  <w:num w:numId="7" w16cid:durableId="1471355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jpyc+ysIRSlwOjvazMnPFgYRZXi8W0R+rsypd5dVWDkO9oLR05c0PUOIBO1IqQzgdR1xtLSp5MQqULRsjTuoQ==" w:salt="9xFHPv6dBi1JKEJSt0hBdQ=="/>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1402"/>
    <w:rsid w:val="000016A6"/>
    <w:rsid w:val="00011AF3"/>
    <w:rsid w:val="000169E7"/>
    <w:rsid w:val="0002252A"/>
    <w:rsid w:val="00023CB4"/>
    <w:rsid w:val="000321B7"/>
    <w:rsid w:val="00032FC1"/>
    <w:rsid w:val="0003328F"/>
    <w:rsid w:val="00036799"/>
    <w:rsid w:val="0004089C"/>
    <w:rsid w:val="000412F9"/>
    <w:rsid w:val="00045DB5"/>
    <w:rsid w:val="0004736F"/>
    <w:rsid w:val="00047CF5"/>
    <w:rsid w:val="00052B3C"/>
    <w:rsid w:val="00055E4A"/>
    <w:rsid w:val="000572B7"/>
    <w:rsid w:val="00060247"/>
    <w:rsid w:val="000649E6"/>
    <w:rsid w:val="000655C2"/>
    <w:rsid w:val="0006673D"/>
    <w:rsid w:val="0006687F"/>
    <w:rsid w:val="0007583C"/>
    <w:rsid w:val="00081268"/>
    <w:rsid w:val="00082357"/>
    <w:rsid w:val="00084D2E"/>
    <w:rsid w:val="000851F8"/>
    <w:rsid w:val="000863EB"/>
    <w:rsid w:val="00086525"/>
    <w:rsid w:val="000868E8"/>
    <w:rsid w:val="00090D73"/>
    <w:rsid w:val="000910D2"/>
    <w:rsid w:val="000920AA"/>
    <w:rsid w:val="00092250"/>
    <w:rsid w:val="0009740C"/>
    <w:rsid w:val="000A024E"/>
    <w:rsid w:val="000A06A1"/>
    <w:rsid w:val="000A19FF"/>
    <w:rsid w:val="000A1B62"/>
    <w:rsid w:val="000A1E98"/>
    <w:rsid w:val="000A4AB6"/>
    <w:rsid w:val="000A4EC9"/>
    <w:rsid w:val="000A6F06"/>
    <w:rsid w:val="000A7EC0"/>
    <w:rsid w:val="000B0EE7"/>
    <w:rsid w:val="000B1213"/>
    <w:rsid w:val="000B307A"/>
    <w:rsid w:val="000B73B5"/>
    <w:rsid w:val="000C1B93"/>
    <w:rsid w:val="000C1C8D"/>
    <w:rsid w:val="000D1739"/>
    <w:rsid w:val="000D17FB"/>
    <w:rsid w:val="000D31A2"/>
    <w:rsid w:val="000D41BF"/>
    <w:rsid w:val="000D7384"/>
    <w:rsid w:val="000E0580"/>
    <w:rsid w:val="000E1F28"/>
    <w:rsid w:val="000E720E"/>
    <w:rsid w:val="000F070A"/>
    <w:rsid w:val="000F300A"/>
    <w:rsid w:val="000F3B2C"/>
    <w:rsid w:val="000F4F4A"/>
    <w:rsid w:val="000F60DD"/>
    <w:rsid w:val="000F65B3"/>
    <w:rsid w:val="00101D51"/>
    <w:rsid w:val="001026D8"/>
    <w:rsid w:val="00102EC4"/>
    <w:rsid w:val="00102EED"/>
    <w:rsid w:val="0010489E"/>
    <w:rsid w:val="0010618D"/>
    <w:rsid w:val="00106217"/>
    <w:rsid w:val="00112E9E"/>
    <w:rsid w:val="00113D17"/>
    <w:rsid w:val="001210E8"/>
    <w:rsid w:val="001234FA"/>
    <w:rsid w:val="00125151"/>
    <w:rsid w:val="00132309"/>
    <w:rsid w:val="001326D1"/>
    <w:rsid w:val="001368AD"/>
    <w:rsid w:val="00136B18"/>
    <w:rsid w:val="00137C52"/>
    <w:rsid w:val="00142FD7"/>
    <w:rsid w:val="00143928"/>
    <w:rsid w:val="00153A26"/>
    <w:rsid w:val="0015608E"/>
    <w:rsid w:val="00161EF3"/>
    <w:rsid w:val="0016203F"/>
    <w:rsid w:val="00166F15"/>
    <w:rsid w:val="00176D8B"/>
    <w:rsid w:val="00181834"/>
    <w:rsid w:val="00181ABC"/>
    <w:rsid w:val="0018280E"/>
    <w:rsid w:val="0018421A"/>
    <w:rsid w:val="00185234"/>
    <w:rsid w:val="001858B8"/>
    <w:rsid w:val="00192CC2"/>
    <w:rsid w:val="001A099B"/>
    <w:rsid w:val="001A3B1A"/>
    <w:rsid w:val="001A4503"/>
    <w:rsid w:val="001A5F99"/>
    <w:rsid w:val="001A682C"/>
    <w:rsid w:val="001A6DA1"/>
    <w:rsid w:val="001B0DFD"/>
    <w:rsid w:val="001B341C"/>
    <w:rsid w:val="001B4D74"/>
    <w:rsid w:val="001B5F8C"/>
    <w:rsid w:val="001C0DEC"/>
    <w:rsid w:val="001C1402"/>
    <w:rsid w:val="001C61D5"/>
    <w:rsid w:val="001C78AB"/>
    <w:rsid w:val="001D0C1D"/>
    <w:rsid w:val="001D3BF5"/>
    <w:rsid w:val="001D67E7"/>
    <w:rsid w:val="001E131F"/>
    <w:rsid w:val="001E77E8"/>
    <w:rsid w:val="001E7BEB"/>
    <w:rsid w:val="001F2484"/>
    <w:rsid w:val="001F41AC"/>
    <w:rsid w:val="001F4D69"/>
    <w:rsid w:val="001F5FC2"/>
    <w:rsid w:val="001F7353"/>
    <w:rsid w:val="00200B1F"/>
    <w:rsid w:val="00202EEE"/>
    <w:rsid w:val="0020727D"/>
    <w:rsid w:val="00210988"/>
    <w:rsid w:val="00215529"/>
    <w:rsid w:val="002178EF"/>
    <w:rsid w:val="00217AD9"/>
    <w:rsid w:val="002200B5"/>
    <w:rsid w:val="00224FE9"/>
    <w:rsid w:val="00225656"/>
    <w:rsid w:val="00226544"/>
    <w:rsid w:val="00226640"/>
    <w:rsid w:val="00226E5C"/>
    <w:rsid w:val="00235E5F"/>
    <w:rsid w:val="00236A0F"/>
    <w:rsid w:val="002374B2"/>
    <w:rsid w:val="002379C7"/>
    <w:rsid w:val="00244B16"/>
    <w:rsid w:val="002461CD"/>
    <w:rsid w:val="00247903"/>
    <w:rsid w:val="00247E97"/>
    <w:rsid w:val="00253327"/>
    <w:rsid w:val="00255A6B"/>
    <w:rsid w:val="002568D5"/>
    <w:rsid w:val="00257533"/>
    <w:rsid w:val="00261903"/>
    <w:rsid w:val="002646EA"/>
    <w:rsid w:val="00267F22"/>
    <w:rsid w:val="002773B1"/>
    <w:rsid w:val="00280A5C"/>
    <w:rsid w:val="00280DD7"/>
    <w:rsid w:val="002813B8"/>
    <w:rsid w:val="00284903"/>
    <w:rsid w:val="00287ADC"/>
    <w:rsid w:val="00293F30"/>
    <w:rsid w:val="00295447"/>
    <w:rsid w:val="002A179E"/>
    <w:rsid w:val="002A7037"/>
    <w:rsid w:val="002B05CA"/>
    <w:rsid w:val="002B2C1E"/>
    <w:rsid w:val="002C01F5"/>
    <w:rsid w:val="002C06F0"/>
    <w:rsid w:val="002C0931"/>
    <w:rsid w:val="002C0B26"/>
    <w:rsid w:val="002D3708"/>
    <w:rsid w:val="002E0792"/>
    <w:rsid w:val="002F05BC"/>
    <w:rsid w:val="002F0AA8"/>
    <w:rsid w:val="002F338F"/>
    <w:rsid w:val="002F3CAE"/>
    <w:rsid w:val="002F3E19"/>
    <w:rsid w:val="00301339"/>
    <w:rsid w:val="003043C0"/>
    <w:rsid w:val="003050A0"/>
    <w:rsid w:val="00306418"/>
    <w:rsid w:val="00312F58"/>
    <w:rsid w:val="00317713"/>
    <w:rsid w:val="00320BC1"/>
    <w:rsid w:val="00321918"/>
    <w:rsid w:val="003242A6"/>
    <w:rsid w:val="0032469A"/>
    <w:rsid w:val="00324C99"/>
    <w:rsid w:val="003315C4"/>
    <w:rsid w:val="00331AD1"/>
    <w:rsid w:val="00331EB0"/>
    <w:rsid w:val="003322F2"/>
    <w:rsid w:val="00334D86"/>
    <w:rsid w:val="003376E4"/>
    <w:rsid w:val="003379EB"/>
    <w:rsid w:val="003440EF"/>
    <w:rsid w:val="0035031B"/>
    <w:rsid w:val="0035061C"/>
    <w:rsid w:val="00351816"/>
    <w:rsid w:val="003563CD"/>
    <w:rsid w:val="003568EB"/>
    <w:rsid w:val="00364E71"/>
    <w:rsid w:val="00366C7F"/>
    <w:rsid w:val="003714A9"/>
    <w:rsid w:val="0037264A"/>
    <w:rsid w:val="00372EEC"/>
    <w:rsid w:val="00375267"/>
    <w:rsid w:val="00377FEC"/>
    <w:rsid w:val="003807F8"/>
    <w:rsid w:val="00380951"/>
    <w:rsid w:val="003812BF"/>
    <w:rsid w:val="00382DD9"/>
    <w:rsid w:val="00386984"/>
    <w:rsid w:val="00387789"/>
    <w:rsid w:val="003931CC"/>
    <w:rsid w:val="00393D3B"/>
    <w:rsid w:val="00394EFA"/>
    <w:rsid w:val="003A1D22"/>
    <w:rsid w:val="003A6BFD"/>
    <w:rsid w:val="003A7969"/>
    <w:rsid w:val="003B33BE"/>
    <w:rsid w:val="003B6712"/>
    <w:rsid w:val="003B7CFC"/>
    <w:rsid w:val="003C153E"/>
    <w:rsid w:val="003C1ADF"/>
    <w:rsid w:val="003C28F8"/>
    <w:rsid w:val="003C586E"/>
    <w:rsid w:val="003D6272"/>
    <w:rsid w:val="003D6E80"/>
    <w:rsid w:val="003D7011"/>
    <w:rsid w:val="003D7712"/>
    <w:rsid w:val="003E07C3"/>
    <w:rsid w:val="003E6420"/>
    <w:rsid w:val="003F02CF"/>
    <w:rsid w:val="003F31CA"/>
    <w:rsid w:val="003F3F24"/>
    <w:rsid w:val="004017A2"/>
    <w:rsid w:val="00404A08"/>
    <w:rsid w:val="00407409"/>
    <w:rsid w:val="00411E54"/>
    <w:rsid w:val="00413655"/>
    <w:rsid w:val="00414A97"/>
    <w:rsid w:val="00417F8D"/>
    <w:rsid w:val="00424AA1"/>
    <w:rsid w:val="00424F81"/>
    <w:rsid w:val="00430A3D"/>
    <w:rsid w:val="00433650"/>
    <w:rsid w:val="00433E18"/>
    <w:rsid w:val="00433F60"/>
    <w:rsid w:val="0043784E"/>
    <w:rsid w:val="00442C67"/>
    <w:rsid w:val="00457FC2"/>
    <w:rsid w:val="00464AB0"/>
    <w:rsid w:val="0046555E"/>
    <w:rsid w:val="00466503"/>
    <w:rsid w:val="00466A10"/>
    <w:rsid w:val="00470421"/>
    <w:rsid w:val="00470DDB"/>
    <w:rsid w:val="00472F2F"/>
    <w:rsid w:val="0047534A"/>
    <w:rsid w:val="0047683A"/>
    <w:rsid w:val="004815F5"/>
    <w:rsid w:val="00481CA1"/>
    <w:rsid w:val="00481DBB"/>
    <w:rsid w:val="00482EC7"/>
    <w:rsid w:val="00483237"/>
    <w:rsid w:val="00484536"/>
    <w:rsid w:val="0049159D"/>
    <w:rsid w:val="00491C0B"/>
    <w:rsid w:val="00492685"/>
    <w:rsid w:val="004929AE"/>
    <w:rsid w:val="00495FFB"/>
    <w:rsid w:val="00497429"/>
    <w:rsid w:val="004977B5"/>
    <w:rsid w:val="004A14B7"/>
    <w:rsid w:val="004A2F68"/>
    <w:rsid w:val="004A5366"/>
    <w:rsid w:val="004B07F6"/>
    <w:rsid w:val="004B0C63"/>
    <w:rsid w:val="004B129F"/>
    <w:rsid w:val="004B46AB"/>
    <w:rsid w:val="004B4A1E"/>
    <w:rsid w:val="004B6B39"/>
    <w:rsid w:val="004C023B"/>
    <w:rsid w:val="004C02CC"/>
    <w:rsid w:val="004C2123"/>
    <w:rsid w:val="004C3DDB"/>
    <w:rsid w:val="004C3EA7"/>
    <w:rsid w:val="004C4FA8"/>
    <w:rsid w:val="004C5028"/>
    <w:rsid w:val="004C5C86"/>
    <w:rsid w:val="004D00B9"/>
    <w:rsid w:val="004D172C"/>
    <w:rsid w:val="004D4C21"/>
    <w:rsid w:val="004D73D6"/>
    <w:rsid w:val="004E08EB"/>
    <w:rsid w:val="004E39C0"/>
    <w:rsid w:val="004E59D6"/>
    <w:rsid w:val="004E7CC8"/>
    <w:rsid w:val="004F14DE"/>
    <w:rsid w:val="004F4DE6"/>
    <w:rsid w:val="004F5CFD"/>
    <w:rsid w:val="004F7E7A"/>
    <w:rsid w:val="00502EBF"/>
    <w:rsid w:val="005031CB"/>
    <w:rsid w:val="00504A3C"/>
    <w:rsid w:val="00504EBE"/>
    <w:rsid w:val="0050731C"/>
    <w:rsid w:val="00510151"/>
    <w:rsid w:val="00510757"/>
    <w:rsid w:val="0051231A"/>
    <w:rsid w:val="00512971"/>
    <w:rsid w:val="00513AE3"/>
    <w:rsid w:val="005142F7"/>
    <w:rsid w:val="00514C85"/>
    <w:rsid w:val="00514DC6"/>
    <w:rsid w:val="00515124"/>
    <w:rsid w:val="00516985"/>
    <w:rsid w:val="00516C83"/>
    <w:rsid w:val="0052124B"/>
    <w:rsid w:val="005222FE"/>
    <w:rsid w:val="00523DF0"/>
    <w:rsid w:val="00525E5E"/>
    <w:rsid w:val="005305BD"/>
    <w:rsid w:val="005318AD"/>
    <w:rsid w:val="005326B8"/>
    <w:rsid w:val="00532C6C"/>
    <w:rsid w:val="00540147"/>
    <w:rsid w:val="00541A2E"/>
    <w:rsid w:val="005430F6"/>
    <w:rsid w:val="00543401"/>
    <w:rsid w:val="00543F5F"/>
    <w:rsid w:val="00546DF1"/>
    <w:rsid w:val="00550492"/>
    <w:rsid w:val="00552005"/>
    <w:rsid w:val="00553FCA"/>
    <w:rsid w:val="00557A24"/>
    <w:rsid w:val="00565C8B"/>
    <w:rsid w:val="005679F4"/>
    <w:rsid w:val="00573635"/>
    <w:rsid w:val="00574517"/>
    <w:rsid w:val="00574567"/>
    <w:rsid w:val="005754F1"/>
    <w:rsid w:val="00580665"/>
    <w:rsid w:val="00580D30"/>
    <w:rsid w:val="00581279"/>
    <w:rsid w:val="005812D1"/>
    <w:rsid w:val="0058264D"/>
    <w:rsid w:val="005835CF"/>
    <w:rsid w:val="005846D8"/>
    <w:rsid w:val="005863D7"/>
    <w:rsid w:val="005873A7"/>
    <w:rsid w:val="005917F4"/>
    <w:rsid w:val="00594E80"/>
    <w:rsid w:val="00596486"/>
    <w:rsid w:val="005971A0"/>
    <w:rsid w:val="005A0BD2"/>
    <w:rsid w:val="005A1BC0"/>
    <w:rsid w:val="005A2205"/>
    <w:rsid w:val="005A424E"/>
    <w:rsid w:val="005B1CD3"/>
    <w:rsid w:val="005B2D7F"/>
    <w:rsid w:val="005B2DD5"/>
    <w:rsid w:val="005B6A5F"/>
    <w:rsid w:val="005C0216"/>
    <w:rsid w:val="005C0F4D"/>
    <w:rsid w:val="005D13CE"/>
    <w:rsid w:val="005D1B31"/>
    <w:rsid w:val="005D263F"/>
    <w:rsid w:val="005D6525"/>
    <w:rsid w:val="005D6693"/>
    <w:rsid w:val="005E5304"/>
    <w:rsid w:val="005F0228"/>
    <w:rsid w:val="005F1ED9"/>
    <w:rsid w:val="005F30BD"/>
    <w:rsid w:val="005F5D96"/>
    <w:rsid w:val="00605CAB"/>
    <w:rsid w:val="00607418"/>
    <w:rsid w:val="0062432A"/>
    <w:rsid w:val="00626CD8"/>
    <w:rsid w:val="00631E2D"/>
    <w:rsid w:val="006355DB"/>
    <w:rsid w:val="00637B11"/>
    <w:rsid w:val="00641055"/>
    <w:rsid w:val="006428AB"/>
    <w:rsid w:val="00643631"/>
    <w:rsid w:val="00644521"/>
    <w:rsid w:val="00650509"/>
    <w:rsid w:val="006536B2"/>
    <w:rsid w:val="00654390"/>
    <w:rsid w:val="006555F4"/>
    <w:rsid w:val="006560FF"/>
    <w:rsid w:val="00656966"/>
    <w:rsid w:val="006572C6"/>
    <w:rsid w:val="006573DC"/>
    <w:rsid w:val="006645CA"/>
    <w:rsid w:val="00664C70"/>
    <w:rsid w:val="0066571A"/>
    <w:rsid w:val="00665AA2"/>
    <w:rsid w:val="006718B6"/>
    <w:rsid w:val="00671941"/>
    <w:rsid w:val="006724B2"/>
    <w:rsid w:val="00673B37"/>
    <w:rsid w:val="006756AB"/>
    <w:rsid w:val="00681DF7"/>
    <w:rsid w:val="006840A6"/>
    <w:rsid w:val="00686B57"/>
    <w:rsid w:val="00690550"/>
    <w:rsid w:val="00690670"/>
    <w:rsid w:val="006906AC"/>
    <w:rsid w:val="00694FF7"/>
    <w:rsid w:val="00695D12"/>
    <w:rsid w:val="00696E43"/>
    <w:rsid w:val="006A1D37"/>
    <w:rsid w:val="006A70C7"/>
    <w:rsid w:val="006B0E43"/>
    <w:rsid w:val="006B1264"/>
    <w:rsid w:val="006B21EE"/>
    <w:rsid w:val="006B512F"/>
    <w:rsid w:val="006B73E8"/>
    <w:rsid w:val="006B78E4"/>
    <w:rsid w:val="006C4830"/>
    <w:rsid w:val="006C4AE0"/>
    <w:rsid w:val="006C51B6"/>
    <w:rsid w:val="006D2996"/>
    <w:rsid w:val="006D2BD3"/>
    <w:rsid w:val="006D52DF"/>
    <w:rsid w:val="006D6653"/>
    <w:rsid w:val="006D72A0"/>
    <w:rsid w:val="006E3932"/>
    <w:rsid w:val="006E4D0C"/>
    <w:rsid w:val="006E60CA"/>
    <w:rsid w:val="006F17D7"/>
    <w:rsid w:val="006F3E50"/>
    <w:rsid w:val="006F4548"/>
    <w:rsid w:val="006F654F"/>
    <w:rsid w:val="00703C5D"/>
    <w:rsid w:val="00704F1B"/>
    <w:rsid w:val="00705404"/>
    <w:rsid w:val="00706F2A"/>
    <w:rsid w:val="00707D98"/>
    <w:rsid w:val="0071326A"/>
    <w:rsid w:val="00713FDA"/>
    <w:rsid w:val="0071658F"/>
    <w:rsid w:val="0071713E"/>
    <w:rsid w:val="00735E58"/>
    <w:rsid w:val="007364B1"/>
    <w:rsid w:val="0073705C"/>
    <w:rsid w:val="00737703"/>
    <w:rsid w:val="00737BFF"/>
    <w:rsid w:val="00744709"/>
    <w:rsid w:val="00753BBA"/>
    <w:rsid w:val="00754A3B"/>
    <w:rsid w:val="00755CA7"/>
    <w:rsid w:val="007630F8"/>
    <w:rsid w:val="00763748"/>
    <w:rsid w:val="007647F1"/>
    <w:rsid w:val="00771CCD"/>
    <w:rsid w:val="00771DF2"/>
    <w:rsid w:val="0077351F"/>
    <w:rsid w:val="00774DD3"/>
    <w:rsid w:val="00774EF3"/>
    <w:rsid w:val="0077790C"/>
    <w:rsid w:val="00780FFD"/>
    <w:rsid w:val="00781412"/>
    <w:rsid w:val="00784D04"/>
    <w:rsid w:val="0078721B"/>
    <w:rsid w:val="0079252C"/>
    <w:rsid w:val="00792D09"/>
    <w:rsid w:val="0079350C"/>
    <w:rsid w:val="00795DF5"/>
    <w:rsid w:val="007A1254"/>
    <w:rsid w:val="007A5B9F"/>
    <w:rsid w:val="007B0F00"/>
    <w:rsid w:val="007B2A91"/>
    <w:rsid w:val="007B5F41"/>
    <w:rsid w:val="007B682D"/>
    <w:rsid w:val="007C104B"/>
    <w:rsid w:val="007C1DD5"/>
    <w:rsid w:val="007C3939"/>
    <w:rsid w:val="007C5010"/>
    <w:rsid w:val="007C5995"/>
    <w:rsid w:val="007D3EF1"/>
    <w:rsid w:val="007D4C61"/>
    <w:rsid w:val="007D5562"/>
    <w:rsid w:val="007D72EA"/>
    <w:rsid w:val="007E21FF"/>
    <w:rsid w:val="007F0EA1"/>
    <w:rsid w:val="007F0EF5"/>
    <w:rsid w:val="007F15DE"/>
    <w:rsid w:val="007F2D5A"/>
    <w:rsid w:val="007F3171"/>
    <w:rsid w:val="007F5F32"/>
    <w:rsid w:val="007F6F79"/>
    <w:rsid w:val="007F7430"/>
    <w:rsid w:val="00801536"/>
    <w:rsid w:val="0080717A"/>
    <w:rsid w:val="0080791C"/>
    <w:rsid w:val="00812C9F"/>
    <w:rsid w:val="00815F7E"/>
    <w:rsid w:val="00815F92"/>
    <w:rsid w:val="0082283A"/>
    <w:rsid w:val="00824AA7"/>
    <w:rsid w:val="00825113"/>
    <w:rsid w:val="00825CD2"/>
    <w:rsid w:val="0082615D"/>
    <w:rsid w:val="008279DA"/>
    <w:rsid w:val="00827FC8"/>
    <w:rsid w:val="008353BF"/>
    <w:rsid w:val="00835B0C"/>
    <w:rsid w:val="00835B8E"/>
    <w:rsid w:val="00835B92"/>
    <w:rsid w:val="00840A99"/>
    <w:rsid w:val="0084607A"/>
    <w:rsid w:val="00846D84"/>
    <w:rsid w:val="00851304"/>
    <w:rsid w:val="00852965"/>
    <w:rsid w:val="00852FCC"/>
    <w:rsid w:val="0085427E"/>
    <w:rsid w:val="00855228"/>
    <w:rsid w:val="0085696C"/>
    <w:rsid w:val="0085724F"/>
    <w:rsid w:val="00857330"/>
    <w:rsid w:val="00857862"/>
    <w:rsid w:val="00857E6D"/>
    <w:rsid w:val="00860650"/>
    <w:rsid w:val="0086255E"/>
    <w:rsid w:val="008629DA"/>
    <w:rsid w:val="00864244"/>
    <w:rsid w:val="00865045"/>
    <w:rsid w:val="00866A79"/>
    <w:rsid w:val="00870A0C"/>
    <w:rsid w:val="0087444C"/>
    <w:rsid w:val="008744E2"/>
    <w:rsid w:val="00875DEE"/>
    <w:rsid w:val="00881399"/>
    <w:rsid w:val="008815B1"/>
    <w:rsid w:val="0088474C"/>
    <w:rsid w:val="00887A8A"/>
    <w:rsid w:val="00891096"/>
    <w:rsid w:val="00892C4D"/>
    <w:rsid w:val="008939AE"/>
    <w:rsid w:val="00893CBE"/>
    <w:rsid w:val="008954FF"/>
    <w:rsid w:val="008957FC"/>
    <w:rsid w:val="0089636C"/>
    <w:rsid w:val="00897244"/>
    <w:rsid w:val="008A3485"/>
    <w:rsid w:val="008A5069"/>
    <w:rsid w:val="008A5AF3"/>
    <w:rsid w:val="008A66BF"/>
    <w:rsid w:val="008A732C"/>
    <w:rsid w:val="008B16BA"/>
    <w:rsid w:val="008B1BBA"/>
    <w:rsid w:val="008B3744"/>
    <w:rsid w:val="008B5976"/>
    <w:rsid w:val="008B7621"/>
    <w:rsid w:val="008C15B5"/>
    <w:rsid w:val="008C5102"/>
    <w:rsid w:val="008C5226"/>
    <w:rsid w:val="008C5EF8"/>
    <w:rsid w:val="008C773F"/>
    <w:rsid w:val="008C7F6A"/>
    <w:rsid w:val="008C7FB7"/>
    <w:rsid w:val="008D01BE"/>
    <w:rsid w:val="008D0C83"/>
    <w:rsid w:val="008D1EFA"/>
    <w:rsid w:val="008D4717"/>
    <w:rsid w:val="008E06A4"/>
    <w:rsid w:val="008E07B7"/>
    <w:rsid w:val="008E07F3"/>
    <w:rsid w:val="008E0D7A"/>
    <w:rsid w:val="008E1987"/>
    <w:rsid w:val="008E2B1A"/>
    <w:rsid w:val="008E3803"/>
    <w:rsid w:val="008E5112"/>
    <w:rsid w:val="008E6958"/>
    <w:rsid w:val="008E7BD2"/>
    <w:rsid w:val="008F1089"/>
    <w:rsid w:val="008F1BB0"/>
    <w:rsid w:val="008F3687"/>
    <w:rsid w:val="008F4305"/>
    <w:rsid w:val="008F689D"/>
    <w:rsid w:val="008F7C77"/>
    <w:rsid w:val="00900D84"/>
    <w:rsid w:val="009027B0"/>
    <w:rsid w:val="00903602"/>
    <w:rsid w:val="00904B6D"/>
    <w:rsid w:val="0090545C"/>
    <w:rsid w:val="009139F7"/>
    <w:rsid w:val="009202AA"/>
    <w:rsid w:val="00920501"/>
    <w:rsid w:val="00921821"/>
    <w:rsid w:val="00922E51"/>
    <w:rsid w:val="00924E0E"/>
    <w:rsid w:val="00934692"/>
    <w:rsid w:val="009349C9"/>
    <w:rsid w:val="009353ED"/>
    <w:rsid w:val="00936A04"/>
    <w:rsid w:val="00940047"/>
    <w:rsid w:val="00943C81"/>
    <w:rsid w:val="009441D6"/>
    <w:rsid w:val="00946486"/>
    <w:rsid w:val="009473C6"/>
    <w:rsid w:val="00952124"/>
    <w:rsid w:val="00955392"/>
    <w:rsid w:val="00955DDC"/>
    <w:rsid w:val="0095774C"/>
    <w:rsid w:val="00961689"/>
    <w:rsid w:val="00962ACA"/>
    <w:rsid w:val="00965DF9"/>
    <w:rsid w:val="0096630E"/>
    <w:rsid w:val="009706D8"/>
    <w:rsid w:val="00970E5B"/>
    <w:rsid w:val="00971954"/>
    <w:rsid w:val="00972736"/>
    <w:rsid w:val="009733BE"/>
    <w:rsid w:val="0097468C"/>
    <w:rsid w:val="00974813"/>
    <w:rsid w:val="009755A1"/>
    <w:rsid w:val="00981ADD"/>
    <w:rsid w:val="00984387"/>
    <w:rsid w:val="00990846"/>
    <w:rsid w:val="00991AA1"/>
    <w:rsid w:val="009955F6"/>
    <w:rsid w:val="00995AB6"/>
    <w:rsid w:val="00997237"/>
    <w:rsid w:val="009A13CD"/>
    <w:rsid w:val="009A1DDC"/>
    <w:rsid w:val="009A3847"/>
    <w:rsid w:val="009A3E62"/>
    <w:rsid w:val="009B08AE"/>
    <w:rsid w:val="009B0FBB"/>
    <w:rsid w:val="009B1127"/>
    <w:rsid w:val="009B299D"/>
    <w:rsid w:val="009B5D55"/>
    <w:rsid w:val="009B5E67"/>
    <w:rsid w:val="009B735F"/>
    <w:rsid w:val="009B753E"/>
    <w:rsid w:val="009C298C"/>
    <w:rsid w:val="009C4965"/>
    <w:rsid w:val="009C7E53"/>
    <w:rsid w:val="009D42F6"/>
    <w:rsid w:val="009D4B50"/>
    <w:rsid w:val="009D6BAF"/>
    <w:rsid w:val="009D71D7"/>
    <w:rsid w:val="009E69E9"/>
    <w:rsid w:val="009F00DB"/>
    <w:rsid w:val="009F1CAE"/>
    <w:rsid w:val="009F5012"/>
    <w:rsid w:val="009F56DB"/>
    <w:rsid w:val="009F7BCB"/>
    <w:rsid w:val="00A004A6"/>
    <w:rsid w:val="00A03CD9"/>
    <w:rsid w:val="00A0522E"/>
    <w:rsid w:val="00A059DE"/>
    <w:rsid w:val="00A10830"/>
    <w:rsid w:val="00A11804"/>
    <w:rsid w:val="00A124F9"/>
    <w:rsid w:val="00A12A4B"/>
    <w:rsid w:val="00A133DB"/>
    <w:rsid w:val="00A14C40"/>
    <w:rsid w:val="00A154DD"/>
    <w:rsid w:val="00A175BB"/>
    <w:rsid w:val="00A21E73"/>
    <w:rsid w:val="00A22567"/>
    <w:rsid w:val="00A227DF"/>
    <w:rsid w:val="00A22B97"/>
    <w:rsid w:val="00A26FED"/>
    <w:rsid w:val="00A30449"/>
    <w:rsid w:val="00A32425"/>
    <w:rsid w:val="00A351A3"/>
    <w:rsid w:val="00A3657A"/>
    <w:rsid w:val="00A369CD"/>
    <w:rsid w:val="00A4184A"/>
    <w:rsid w:val="00A443F1"/>
    <w:rsid w:val="00A501EB"/>
    <w:rsid w:val="00A54F49"/>
    <w:rsid w:val="00A569F3"/>
    <w:rsid w:val="00A56CE6"/>
    <w:rsid w:val="00A66923"/>
    <w:rsid w:val="00A70CAF"/>
    <w:rsid w:val="00A71DA4"/>
    <w:rsid w:val="00A73126"/>
    <w:rsid w:val="00A75416"/>
    <w:rsid w:val="00A7708F"/>
    <w:rsid w:val="00A80370"/>
    <w:rsid w:val="00A83970"/>
    <w:rsid w:val="00A900FF"/>
    <w:rsid w:val="00A949DB"/>
    <w:rsid w:val="00A96A98"/>
    <w:rsid w:val="00AA174E"/>
    <w:rsid w:val="00AA3AF5"/>
    <w:rsid w:val="00AA3E1D"/>
    <w:rsid w:val="00AA43C2"/>
    <w:rsid w:val="00AB356B"/>
    <w:rsid w:val="00AB3C0F"/>
    <w:rsid w:val="00AB54DD"/>
    <w:rsid w:val="00AC085B"/>
    <w:rsid w:val="00AC098C"/>
    <w:rsid w:val="00AC24C6"/>
    <w:rsid w:val="00AC2E98"/>
    <w:rsid w:val="00AC3A09"/>
    <w:rsid w:val="00AC44EF"/>
    <w:rsid w:val="00AC57A5"/>
    <w:rsid w:val="00AC5AA1"/>
    <w:rsid w:val="00AD1AC0"/>
    <w:rsid w:val="00AD3214"/>
    <w:rsid w:val="00AD61C3"/>
    <w:rsid w:val="00AD64A6"/>
    <w:rsid w:val="00AD6F4E"/>
    <w:rsid w:val="00AD7B1A"/>
    <w:rsid w:val="00AE4B65"/>
    <w:rsid w:val="00AE4C81"/>
    <w:rsid w:val="00AE5D91"/>
    <w:rsid w:val="00AE7961"/>
    <w:rsid w:val="00AF3943"/>
    <w:rsid w:val="00B01F74"/>
    <w:rsid w:val="00B02056"/>
    <w:rsid w:val="00B024D3"/>
    <w:rsid w:val="00B03176"/>
    <w:rsid w:val="00B05FF8"/>
    <w:rsid w:val="00B11E55"/>
    <w:rsid w:val="00B17806"/>
    <w:rsid w:val="00B2165E"/>
    <w:rsid w:val="00B23AD4"/>
    <w:rsid w:val="00B25CDE"/>
    <w:rsid w:val="00B273A7"/>
    <w:rsid w:val="00B277E0"/>
    <w:rsid w:val="00B37158"/>
    <w:rsid w:val="00B371AF"/>
    <w:rsid w:val="00B409B6"/>
    <w:rsid w:val="00B42C92"/>
    <w:rsid w:val="00B441FF"/>
    <w:rsid w:val="00B44979"/>
    <w:rsid w:val="00B45118"/>
    <w:rsid w:val="00B45343"/>
    <w:rsid w:val="00B459BB"/>
    <w:rsid w:val="00B46CE2"/>
    <w:rsid w:val="00B504DF"/>
    <w:rsid w:val="00B50794"/>
    <w:rsid w:val="00B50BB8"/>
    <w:rsid w:val="00B51BEE"/>
    <w:rsid w:val="00B52532"/>
    <w:rsid w:val="00B538B3"/>
    <w:rsid w:val="00B5495C"/>
    <w:rsid w:val="00B56628"/>
    <w:rsid w:val="00B6223E"/>
    <w:rsid w:val="00B63374"/>
    <w:rsid w:val="00B64966"/>
    <w:rsid w:val="00B70AE6"/>
    <w:rsid w:val="00B70C56"/>
    <w:rsid w:val="00B74288"/>
    <w:rsid w:val="00B75330"/>
    <w:rsid w:val="00B81345"/>
    <w:rsid w:val="00B81B5F"/>
    <w:rsid w:val="00B822A8"/>
    <w:rsid w:val="00B84AF9"/>
    <w:rsid w:val="00B868DC"/>
    <w:rsid w:val="00B86B13"/>
    <w:rsid w:val="00B874B7"/>
    <w:rsid w:val="00B877CA"/>
    <w:rsid w:val="00B90B30"/>
    <w:rsid w:val="00B927CE"/>
    <w:rsid w:val="00B92CA5"/>
    <w:rsid w:val="00B9374A"/>
    <w:rsid w:val="00B942F0"/>
    <w:rsid w:val="00B95ECC"/>
    <w:rsid w:val="00BA32FB"/>
    <w:rsid w:val="00BA3F73"/>
    <w:rsid w:val="00BA4991"/>
    <w:rsid w:val="00BA581A"/>
    <w:rsid w:val="00BA7311"/>
    <w:rsid w:val="00BA7DBD"/>
    <w:rsid w:val="00BB0CC9"/>
    <w:rsid w:val="00BB617A"/>
    <w:rsid w:val="00BC2132"/>
    <w:rsid w:val="00BC43A3"/>
    <w:rsid w:val="00BC4E4D"/>
    <w:rsid w:val="00BC5F60"/>
    <w:rsid w:val="00BD322B"/>
    <w:rsid w:val="00BD64C0"/>
    <w:rsid w:val="00BD7093"/>
    <w:rsid w:val="00BD7158"/>
    <w:rsid w:val="00BE1AD9"/>
    <w:rsid w:val="00BE3200"/>
    <w:rsid w:val="00BE35CE"/>
    <w:rsid w:val="00BE5850"/>
    <w:rsid w:val="00BE6510"/>
    <w:rsid w:val="00BF1D08"/>
    <w:rsid w:val="00BF37D0"/>
    <w:rsid w:val="00BF49C5"/>
    <w:rsid w:val="00BF4FAE"/>
    <w:rsid w:val="00BF6C02"/>
    <w:rsid w:val="00C0133E"/>
    <w:rsid w:val="00C01635"/>
    <w:rsid w:val="00C0272E"/>
    <w:rsid w:val="00C02734"/>
    <w:rsid w:val="00C032E0"/>
    <w:rsid w:val="00C038A4"/>
    <w:rsid w:val="00C03B46"/>
    <w:rsid w:val="00C04020"/>
    <w:rsid w:val="00C05C37"/>
    <w:rsid w:val="00C06549"/>
    <w:rsid w:val="00C103E0"/>
    <w:rsid w:val="00C11696"/>
    <w:rsid w:val="00C11895"/>
    <w:rsid w:val="00C127DD"/>
    <w:rsid w:val="00C16756"/>
    <w:rsid w:val="00C265F3"/>
    <w:rsid w:val="00C277B3"/>
    <w:rsid w:val="00C30A4F"/>
    <w:rsid w:val="00C3459C"/>
    <w:rsid w:val="00C368E6"/>
    <w:rsid w:val="00C44595"/>
    <w:rsid w:val="00C45411"/>
    <w:rsid w:val="00C46949"/>
    <w:rsid w:val="00C504A2"/>
    <w:rsid w:val="00C50759"/>
    <w:rsid w:val="00C52A28"/>
    <w:rsid w:val="00C52F1A"/>
    <w:rsid w:val="00C54914"/>
    <w:rsid w:val="00C720B7"/>
    <w:rsid w:val="00C72199"/>
    <w:rsid w:val="00C724CD"/>
    <w:rsid w:val="00C72C3C"/>
    <w:rsid w:val="00C74004"/>
    <w:rsid w:val="00C74D2D"/>
    <w:rsid w:val="00C752F1"/>
    <w:rsid w:val="00C76356"/>
    <w:rsid w:val="00C76708"/>
    <w:rsid w:val="00C774BB"/>
    <w:rsid w:val="00C77518"/>
    <w:rsid w:val="00C80D9A"/>
    <w:rsid w:val="00C81EB7"/>
    <w:rsid w:val="00C82955"/>
    <w:rsid w:val="00C83216"/>
    <w:rsid w:val="00C832A0"/>
    <w:rsid w:val="00C83A60"/>
    <w:rsid w:val="00C841AF"/>
    <w:rsid w:val="00C8704D"/>
    <w:rsid w:val="00C87660"/>
    <w:rsid w:val="00C87DB4"/>
    <w:rsid w:val="00C90B47"/>
    <w:rsid w:val="00C95A37"/>
    <w:rsid w:val="00C97A7D"/>
    <w:rsid w:val="00CA2D89"/>
    <w:rsid w:val="00CA3500"/>
    <w:rsid w:val="00CA3FCF"/>
    <w:rsid w:val="00CA43F6"/>
    <w:rsid w:val="00CA45D9"/>
    <w:rsid w:val="00CA696A"/>
    <w:rsid w:val="00CB11B8"/>
    <w:rsid w:val="00CB6317"/>
    <w:rsid w:val="00CB674B"/>
    <w:rsid w:val="00CC19F3"/>
    <w:rsid w:val="00CC21B6"/>
    <w:rsid w:val="00CC33E6"/>
    <w:rsid w:val="00CC3465"/>
    <w:rsid w:val="00CC5F81"/>
    <w:rsid w:val="00CC7AC6"/>
    <w:rsid w:val="00CD13EF"/>
    <w:rsid w:val="00CD3396"/>
    <w:rsid w:val="00CD339D"/>
    <w:rsid w:val="00CD389E"/>
    <w:rsid w:val="00CD459A"/>
    <w:rsid w:val="00CE397E"/>
    <w:rsid w:val="00CE3FF6"/>
    <w:rsid w:val="00CE5BF6"/>
    <w:rsid w:val="00CE7028"/>
    <w:rsid w:val="00CF07D9"/>
    <w:rsid w:val="00CF49C8"/>
    <w:rsid w:val="00D10DCE"/>
    <w:rsid w:val="00D144E4"/>
    <w:rsid w:val="00D149C2"/>
    <w:rsid w:val="00D16621"/>
    <w:rsid w:val="00D16DCE"/>
    <w:rsid w:val="00D17E79"/>
    <w:rsid w:val="00D2159B"/>
    <w:rsid w:val="00D23251"/>
    <w:rsid w:val="00D264EC"/>
    <w:rsid w:val="00D27908"/>
    <w:rsid w:val="00D30A5B"/>
    <w:rsid w:val="00D32854"/>
    <w:rsid w:val="00D328C5"/>
    <w:rsid w:val="00D3329F"/>
    <w:rsid w:val="00D33B39"/>
    <w:rsid w:val="00D343CD"/>
    <w:rsid w:val="00D346A8"/>
    <w:rsid w:val="00D34F28"/>
    <w:rsid w:val="00D35671"/>
    <w:rsid w:val="00D371DC"/>
    <w:rsid w:val="00D41229"/>
    <w:rsid w:val="00D473C1"/>
    <w:rsid w:val="00D50C9D"/>
    <w:rsid w:val="00D53203"/>
    <w:rsid w:val="00D54317"/>
    <w:rsid w:val="00D57DAE"/>
    <w:rsid w:val="00D61904"/>
    <w:rsid w:val="00D65428"/>
    <w:rsid w:val="00D659DF"/>
    <w:rsid w:val="00D65A3C"/>
    <w:rsid w:val="00D661BE"/>
    <w:rsid w:val="00D66EB8"/>
    <w:rsid w:val="00D717FC"/>
    <w:rsid w:val="00D71891"/>
    <w:rsid w:val="00D728F5"/>
    <w:rsid w:val="00D73456"/>
    <w:rsid w:val="00D74418"/>
    <w:rsid w:val="00D766F2"/>
    <w:rsid w:val="00D76978"/>
    <w:rsid w:val="00D814B7"/>
    <w:rsid w:val="00D81D1B"/>
    <w:rsid w:val="00D84E54"/>
    <w:rsid w:val="00D862FD"/>
    <w:rsid w:val="00D90A07"/>
    <w:rsid w:val="00D912E4"/>
    <w:rsid w:val="00D92FF0"/>
    <w:rsid w:val="00D946D7"/>
    <w:rsid w:val="00D9544E"/>
    <w:rsid w:val="00D95576"/>
    <w:rsid w:val="00D967DD"/>
    <w:rsid w:val="00DA13AF"/>
    <w:rsid w:val="00DA390B"/>
    <w:rsid w:val="00DA482D"/>
    <w:rsid w:val="00DA65E8"/>
    <w:rsid w:val="00DC1596"/>
    <w:rsid w:val="00DC65A9"/>
    <w:rsid w:val="00DD04D3"/>
    <w:rsid w:val="00DD127A"/>
    <w:rsid w:val="00DD1940"/>
    <w:rsid w:val="00DD36F2"/>
    <w:rsid w:val="00DD47DE"/>
    <w:rsid w:val="00DE12CD"/>
    <w:rsid w:val="00DE1F5B"/>
    <w:rsid w:val="00DE39A8"/>
    <w:rsid w:val="00DE5637"/>
    <w:rsid w:val="00DF1BCA"/>
    <w:rsid w:val="00DF57EC"/>
    <w:rsid w:val="00DF63B0"/>
    <w:rsid w:val="00DF77E2"/>
    <w:rsid w:val="00DF7B98"/>
    <w:rsid w:val="00E04443"/>
    <w:rsid w:val="00E10534"/>
    <w:rsid w:val="00E14D76"/>
    <w:rsid w:val="00E20B9E"/>
    <w:rsid w:val="00E24DFD"/>
    <w:rsid w:val="00E25AD2"/>
    <w:rsid w:val="00E26666"/>
    <w:rsid w:val="00E27D7F"/>
    <w:rsid w:val="00E31ADB"/>
    <w:rsid w:val="00E33B6B"/>
    <w:rsid w:val="00E33D20"/>
    <w:rsid w:val="00E40ACB"/>
    <w:rsid w:val="00E413F7"/>
    <w:rsid w:val="00E41E51"/>
    <w:rsid w:val="00E42292"/>
    <w:rsid w:val="00E4250A"/>
    <w:rsid w:val="00E42AF1"/>
    <w:rsid w:val="00E44BDE"/>
    <w:rsid w:val="00E473A8"/>
    <w:rsid w:val="00E527DE"/>
    <w:rsid w:val="00E5504F"/>
    <w:rsid w:val="00E57E17"/>
    <w:rsid w:val="00E613C5"/>
    <w:rsid w:val="00E620E2"/>
    <w:rsid w:val="00E634CD"/>
    <w:rsid w:val="00E637BB"/>
    <w:rsid w:val="00E657EA"/>
    <w:rsid w:val="00E704EE"/>
    <w:rsid w:val="00E715F3"/>
    <w:rsid w:val="00E718F5"/>
    <w:rsid w:val="00E732C6"/>
    <w:rsid w:val="00E74415"/>
    <w:rsid w:val="00E77EF6"/>
    <w:rsid w:val="00E80004"/>
    <w:rsid w:val="00E801C6"/>
    <w:rsid w:val="00E83704"/>
    <w:rsid w:val="00E86BC2"/>
    <w:rsid w:val="00E87B3A"/>
    <w:rsid w:val="00E87FC4"/>
    <w:rsid w:val="00E87FDF"/>
    <w:rsid w:val="00E92C0F"/>
    <w:rsid w:val="00E932E9"/>
    <w:rsid w:val="00E9389D"/>
    <w:rsid w:val="00E95041"/>
    <w:rsid w:val="00E9598A"/>
    <w:rsid w:val="00E97EA4"/>
    <w:rsid w:val="00EA12DB"/>
    <w:rsid w:val="00EA4541"/>
    <w:rsid w:val="00EA47F8"/>
    <w:rsid w:val="00EA4B24"/>
    <w:rsid w:val="00EA518E"/>
    <w:rsid w:val="00EA5B26"/>
    <w:rsid w:val="00EA5ECC"/>
    <w:rsid w:val="00EA6E4B"/>
    <w:rsid w:val="00EA7176"/>
    <w:rsid w:val="00EA721C"/>
    <w:rsid w:val="00EB1B54"/>
    <w:rsid w:val="00EB2F4A"/>
    <w:rsid w:val="00EB3522"/>
    <w:rsid w:val="00EB6C26"/>
    <w:rsid w:val="00EB6D68"/>
    <w:rsid w:val="00EC1441"/>
    <w:rsid w:val="00EC2EFB"/>
    <w:rsid w:val="00EC40B4"/>
    <w:rsid w:val="00EC4EE4"/>
    <w:rsid w:val="00EC5307"/>
    <w:rsid w:val="00EC5FD1"/>
    <w:rsid w:val="00ED08E0"/>
    <w:rsid w:val="00ED57C3"/>
    <w:rsid w:val="00ED5B37"/>
    <w:rsid w:val="00EE008E"/>
    <w:rsid w:val="00EE1DD9"/>
    <w:rsid w:val="00EE4496"/>
    <w:rsid w:val="00EE593C"/>
    <w:rsid w:val="00EE66C3"/>
    <w:rsid w:val="00EE68DD"/>
    <w:rsid w:val="00EF385C"/>
    <w:rsid w:val="00EF4258"/>
    <w:rsid w:val="00EF48F7"/>
    <w:rsid w:val="00F034A9"/>
    <w:rsid w:val="00F03F34"/>
    <w:rsid w:val="00F04138"/>
    <w:rsid w:val="00F044B3"/>
    <w:rsid w:val="00F11863"/>
    <w:rsid w:val="00F118CC"/>
    <w:rsid w:val="00F12851"/>
    <w:rsid w:val="00F13D7C"/>
    <w:rsid w:val="00F145EE"/>
    <w:rsid w:val="00F20791"/>
    <w:rsid w:val="00F277EE"/>
    <w:rsid w:val="00F2785A"/>
    <w:rsid w:val="00F32FE7"/>
    <w:rsid w:val="00F41462"/>
    <w:rsid w:val="00F41B16"/>
    <w:rsid w:val="00F42EA7"/>
    <w:rsid w:val="00F4323E"/>
    <w:rsid w:val="00F43500"/>
    <w:rsid w:val="00F43ABE"/>
    <w:rsid w:val="00F43E6D"/>
    <w:rsid w:val="00F45E12"/>
    <w:rsid w:val="00F54312"/>
    <w:rsid w:val="00F5542E"/>
    <w:rsid w:val="00F5573A"/>
    <w:rsid w:val="00F5677E"/>
    <w:rsid w:val="00F601F4"/>
    <w:rsid w:val="00F6149C"/>
    <w:rsid w:val="00F61F33"/>
    <w:rsid w:val="00F63B84"/>
    <w:rsid w:val="00F64DF8"/>
    <w:rsid w:val="00F667CD"/>
    <w:rsid w:val="00F74989"/>
    <w:rsid w:val="00F74C6C"/>
    <w:rsid w:val="00F74F2F"/>
    <w:rsid w:val="00F76BD5"/>
    <w:rsid w:val="00F804E5"/>
    <w:rsid w:val="00F81A9C"/>
    <w:rsid w:val="00F85785"/>
    <w:rsid w:val="00F87659"/>
    <w:rsid w:val="00F9201E"/>
    <w:rsid w:val="00F928E1"/>
    <w:rsid w:val="00F95AF6"/>
    <w:rsid w:val="00F96CAC"/>
    <w:rsid w:val="00F97694"/>
    <w:rsid w:val="00FA2F63"/>
    <w:rsid w:val="00FA639F"/>
    <w:rsid w:val="00FB1BAB"/>
    <w:rsid w:val="00FB4E38"/>
    <w:rsid w:val="00FC04B1"/>
    <w:rsid w:val="00FC358B"/>
    <w:rsid w:val="00FC5AD2"/>
    <w:rsid w:val="00FC6F76"/>
    <w:rsid w:val="00FD006E"/>
    <w:rsid w:val="00FD0A05"/>
    <w:rsid w:val="00FD6924"/>
    <w:rsid w:val="00FE1433"/>
    <w:rsid w:val="00FE1F61"/>
    <w:rsid w:val="00FE5752"/>
    <w:rsid w:val="00FF0CB4"/>
    <w:rsid w:val="00FF5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3B823"/>
  <w15:chartTrackingRefBased/>
  <w15:docId w15:val="{AFFEF01B-A946-42CF-8D34-AC3130DF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ind w:firstLine="709"/>
      <w:jc w:val="center"/>
      <w:outlineLvl w:val="0"/>
    </w:pPr>
    <w:rPr>
      <w:b/>
      <w:sz w:val="28"/>
      <w:u w:val="single"/>
    </w:rPr>
  </w:style>
  <w:style w:type="paragraph" w:styleId="Ttulo2">
    <w:name w:val="heading 2"/>
    <w:basedOn w:val="Normal"/>
    <w:next w:val="Normal"/>
    <w:qFormat/>
    <w:pPr>
      <w:keepNext/>
      <w:ind w:firstLine="709"/>
      <w:jc w:val="both"/>
      <w:outlineLvl w:val="1"/>
    </w:pPr>
    <w:rPr>
      <w:b/>
      <w:szCs w:val="22"/>
    </w:rPr>
  </w:style>
  <w:style w:type="paragraph" w:styleId="Ttulo3">
    <w:name w:val="heading 3"/>
    <w:basedOn w:val="Normal"/>
    <w:next w:val="Normal"/>
    <w:qFormat/>
    <w:rsid w:val="004B0C63"/>
    <w:pPr>
      <w:keepNext/>
      <w:spacing w:before="240" w:after="60"/>
      <w:outlineLvl w:val="2"/>
    </w:pPr>
    <w:rPr>
      <w:rFonts w:ascii="Arial" w:hAnsi="Arial" w:cs="Arial"/>
      <w:b/>
      <w:bCs/>
      <w:sz w:val="26"/>
      <w:szCs w:val="26"/>
    </w:rPr>
  </w:style>
  <w:style w:type="paragraph" w:styleId="Ttulo4">
    <w:name w:val="heading 4"/>
    <w:basedOn w:val="Normal"/>
    <w:next w:val="Normal"/>
    <w:qFormat/>
    <w:rsid w:val="004B0C63"/>
    <w:pPr>
      <w:keepNext/>
      <w:spacing w:before="240" w:after="60"/>
      <w:outlineLvl w:val="3"/>
    </w:pPr>
    <w:rPr>
      <w:b/>
      <w:bCs/>
      <w:sz w:val="28"/>
      <w:szCs w:val="28"/>
    </w:rPr>
  </w:style>
  <w:style w:type="paragraph" w:styleId="Ttulo5">
    <w:name w:val="heading 5"/>
    <w:basedOn w:val="Normal"/>
    <w:next w:val="Normal"/>
    <w:qFormat/>
    <w:rsid w:val="004B0C63"/>
    <w:pPr>
      <w:spacing w:before="240" w:after="60"/>
      <w:outlineLvl w:val="4"/>
    </w:pPr>
    <w:rPr>
      <w:b/>
      <w:bCs/>
      <w:i/>
      <w:iCs/>
      <w:sz w:val="26"/>
      <w:szCs w:val="26"/>
    </w:rPr>
  </w:style>
  <w:style w:type="paragraph" w:styleId="Ttulo6">
    <w:name w:val="heading 6"/>
    <w:basedOn w:val="Normal"/>
    <w:next w:val="Normal"/>
    <w:qFormat/>
    <w:rsid w:val="004B0C63"/>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sz w:val="28"/>
      <w:lang w:val="es-ES_tradnl"/>
    </w:rPr>
  </w:style>
  <w:style w:type="paragraph" w:styleId="Textoindependiente2">
    <w:name w:val="Body Text 2"/>
    <w:basedOn w:val="Normal"/>
    <w:pPr>
      <w:jc w:val="both"/>
    </w:pPr>
    <w:rPr>
      <w:rFonts w:ascii="Tahoma" w:hAnsi="Tahoma" w:cs="Tahoma"/>
    </w:rPr>
  </w:style>
  <w:style w:type="paragraph" w:styleId="Sangra2detindependiente">
    <w:name w:val="Body Text Indent 2"/>
    <w:basedOn w:val="Normal"/>
    <w:pPr>
      <w:ind w:left="360" w:firstLine="720"/>
      <w:jc w:val="both"/>
    </w:pPr>
    <w:rPr>
      <w:sz w:val="22"/>
      <w:szCs w:val="22"/>
    </w:rPr>
  </w:style>
  <w:style w:type="paragraph" w:styleId="Sangra3detindependiente">
    <w:name w:val="Body Text Indent 3"/>
    <w:basedOn w:val="Normal"/>
    <w:pPr>
      <w:ind w:firstLine="1440"/>
      <w:jc w:val="both"/>
    </w:pPr>
    <w:rPr>
      <w:sz w:val="22"/>
      <w:szCs w:val="22"/>
    </w:rPr>
  </w:style>
  <w:style w:type="paragraph" w:styleId="Textoindependiente">
    <w:name w:val="Body Text"/>
    <w:basedOn w:val="Normal"/>
    <w:pPr>
      <w:jc w:val="center"/>
    </w:pPr>
    <w:rPr>
      <w:rFonts w:ascii="Verdana" w:hAnsi="Verdana"/>
      <w:b/>
      <w:bCs/>
      <w:sz w:val="28"/>
    </w:rPr>
  </w:style>
  <w:style w:type="paragraph" w:styleId="Encabezado">
    <w:name w:val="header"/>
    <w:basedOn w:val="Normal"/>
    <w:rsid w:val="001C1402"/>
    <w:pPr>
      <w:tabs>
        <w:tab w:val="center" w:pos="4252"/>
        <w:tab w:val="right" w:pos="8504"/>
      </w:tabs>
    </w:pPr>
  </w:style>
  <w:style w:type="paragraph" w:styleId="Piedepgina">
    <w:name w:val="footer"/>
    <w:basedOn w:val="Normal"/>
    <w:link w:val="PiedepginaCar"/>
    <w:uiPriority w:val="99"/>
    <w:rsid w:val="001C1402"/>
    <w:pPr>
      <w:tabs>
        <w:tab w:val="center" w:pos="4252"/>
        <w:tab w:val="right" w:pos="8504"/>
      </w:tabs>
    </w:pPr>
  </w:style>
  <w:style w:type="paragraph" w:styleId="Textoindependiente3">
    <w:name w:val="Body Text 3"/>
    <w:basedOn w:val="Normal"/>
    <w:rsid w:val="0088474C"/>
    <w:pPr>
      <w:spacing w:after="120"/>
    </w:pPr>
    <w:rPr>
      <w:sz w:val="16"/>
      <w:szCs w:val="16"/>
    </w:rPr>
  </w:style>
  <w:style w:type="character" w:styleId="Nmerodepgina">
    <w:name w:val="page number"/>
    <w:basedOn w:val="Fuentedeprrafopredeter"/>
    <w:rsid w:val="00F5677E"/>
  </w:style>
  <w:style w:type="paragraph" w:styleId="Textodeglobo">
    <w:name w:val="Balloon Text"/>
    <w:basedOn w:val="Normal"/>
    <w:semiHidden/>
    <w:rsid w:val="008E0D7A"/>
    <w:rPr>
      <w:rFonts w:ascii="Tahoma" w:hAnsi="Tahoma" w:cs="Tahoma"/>
      <w:sz w:val="16"/>
      <w:szCs w:val="16"/>
    </w:rPr>
  </w:style>
  <w:style w:type="paragraph" w:styleId="NormalWeb">
    <w:name w:val="Normal (Web)"/>
    <w:basedOn w:val="Normal"/>
    <w:rsid w:val="00754A3B"/>
    <w:pPr>
      <w:spacing w:before="100" w:after="100"/>
    </w:pPr>
    <w:rPr>
      <w:szCs w:val="20"/>
    </w:rPr>
  </w:style>
  <w:style w:type="paragraph" w:customStyle="1" w:styleId="Indice2">
    <w:name w:val="Indice2"/>
    <w:basedOn w:val="Normal"/>
    <w:autoRedefine/>
    <w:qFormat/>
    <w:rsid w:val="005A2205"/>
    <w:pPr>
      <w:numPr>
        <w:ilvl w:val="1"/>
        <w:numId w:val="1"/>
      </w:numPr>
      <w:ind w:left="426"/>
      <w:jc w:val="both"/>
    </w:pPr>
    <w:rPr>
      <w:b/>
      <w:szCs w:val="20"/>
    </w:rPr>
  </w:style>
  <w:style w:type="paragraph" w:customStyle="1" w:styleId="Indice1">
    <w:name w:val="Indice1"/>
    <w:basedOn w:val="Indice2"/>
    <w:rsid w:val="005A2205"/>
    <w:pPr>
      <w:ind w:left="1800"/>
    </w:pPr>
  </w:style>
  <w:style w:type="table" w:styleId="Tablaconcuadrcula">
    <w:name w:val="Table Grid"/>
    <w:basedOn w:val="Tablanormal"/>
    <w:rsid w:val="00D6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EA4541"/>
    <w:rPr>
      <w:sz w:val="24"/>
      <w:szCs w:val="24"/>
    </w:rPr>
  </w:style>
  <w:style w:type="paragraph" w:styleId="Revisin">
    <w:name w:val="Revision"/>
    <w:hidden/>
    <w:uiPriority w:val="99"/>
    <w:semiHidden/>
    <w:rsid w:val="00AC0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7336">
      <w:bodyDiv w:val="1"/>
      <w:marLeft w:val="0"/>
      <w:marRight w:val="0"/>
      <w:marTop w:val="0"/>
      <w:marBottom w:val="0"/>
      <w:divBdr>
        <w:top w:val="none" w:sz="0" w:space="0" w:color="auto"/>
        <w:left w:val="none" w:sz="0" w:space="0" w:color="auto"/>
        <w:bottom w:val="none" w:sz="0" w:space="0" w:color="auto"/>
        <w:right w:val="none" w:sz="0" w:space="0" w:color="auto"/>
      </w:divBdr>
    </w:div>
    <w:div w:id="865943701">
      <w:bodyDiv w:val="1"/>
      <w:marLeft w:val="0"/>
      <w:marRight w:val="0"/>
      <w:marTop w:val="0"/>
      <w:marBottom w:val="0"/>
      <w:divBdr>
        <w:top w:val="none" w:sz="0" w:space="0" w:color="auto"/>
        <w:left w:val="none" w:sz="0" w:space="0" w:color="auto"/>
        <w:bottom w:val="none" w:sz="0" w:space="0" w:color="auto"/>
        <w:right w:val="none" w:sz="0" w:space="0" w:color="auto"/>
      </w:divBdr>
    </w:div>
    <w:div w:id="1228805981">
      <w:bodyDiv w:val="1"/>
      <w:marLeft w:val="0"/>
      <w:marRight w:val="0"/>
      <w:marTop w:val="0"/>
      <w:marBottom w:val="0"/>
      <w:divBdr>
        <w:top w:val="none" w:sz="0" w:space="0" w:color="auto"/>
        <w:left w:val="none" w:sz="0" w:space="0" w:color="auto"/>
        <w:bottom w:val="none" w:sz="0" w:space="0" w:color="auto"/>
        <w:right w:val="none" w:sz="0" w:space="0" w:color="auto"/>
      </w:divBdr>
    </w:div>
    <w:div w:id="1786120575">
      <w:bodyDiv w:val="1"/>
      <w:marLeft w:val="0"/>
      <w:marRight w:val="0"/>
      <w:marTop w:val="0"/>
      <w:marBottom w:val="0"/>
      <w:divBdr>
        <w:top w:val="none" w:sz="0" w:space="0" w:color="auto"/>
        <w:left w:val="none" w:sz="0" w:space="0" w:color="auto"/>
        <w:bottom w:val="none" w:sz="0" w:space="0" w:color="auto"/>
        <w:right w:val="none" w:sz="0" w:space="0" w:color="auto"/>
      </w:divBdr>
    </w:div>
    <w:div w:id="18848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69b919-b496-483f-b528-9ba740e6c8ad">
      <Terms xmlns="http://schemas.microsoft.com/office/infopath/2007/PartnerControls"/>
    </lcf76f155ced4ddcb4097134ff3c332f>
    <TaxCatchAll xmlns="251c94e6-56e9-491e-8178-9015f93a2d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968BE91CA26834DB278DB7BA1EC3620" ma:contentTypeVersion="16" ma:contentTypeDescription="Crear nuevo documento." ma:contentTypeScope="" ma:versionID="21ddc2b78adb599b99398597090d57c0">
  <xsd:schema xmlns:xsd="http://www.w3.org/2001/XMLSchema" xmlns:xs="http://www.w3.org/2001/XMLSchema" xmlns:p="http://schemas.microsoft.com/office/2006/metadata/properties" xmlns:ns2="aa69b919-b496-483f-b528-9ba740e6c8ad" xmlns:ns3="251c94e6-56e9-491e-8178-9015f93a2d97" targetNamespace="http://schemas.microsoft.com/office/2006/metadata/properties" ma:root="true" ma:fieldsID="f3a555640109cf81a586db9fcd2f79c5" ns2:_="" ns3:_="">
    <xsd:import namespace="aa69b919-b496-483f-b528-9ba740e6c8ad"/>
    <xsd:import namespace="251c94e6-56e9-491e-8178-9015f93a2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9b919-b496-483f-b528-9ba740e6c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4c24aa3-07a3-4cca-a45e-0f96700af6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c94e6-56e9-491e-8178-9015f93a2d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fc99c-7587-4da5-b4bf-9251f8158984}" ma:internalName="TaxCatchAll" ma:showField="CatchAllData" ma:web="251c94e6-56e9-491e-8178-9015f93a2d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F61BE59-8D2F-423F-AE16-BCC1C2769B2B}">
  <ds:schemaRefs>
    <ds:schemaRef ds:uri="http://schemas.microsoft.com/sharepoint/v3/contenttype/forms"/>
  </ds:schemaRefs>
</ds:datastoreItem>
</file>

<file path=customXml/itemProps2.xml><?xml version="1.0" encoding="utf-8"?>
<ds:datastoreItem xmlns:ds="http://schemas.openxmlformats.org/officeDocument/2006/customXml" ds:itemID="{C2D31888-DE17-4AFF-90CE-4302856B2806}">
  <ds:schemaRefs>
    <ds:schemaRef ds:uri="http://schemas.microsoft.com/office/2006/metadata/properties"/>
    <ds:schemaRef ds:uri="http://schemas.microsoft.com/office/infopath/2007/PartnerControls"/>
    <ds:schemaRef ds:uri="aa69b919-b496-483f-b528-9ba740e6c8ad"/>
    <ds:schemaRef ds:uri="251c94e6-56e9-491e-8178-9015f93a2d97"/>
  </ds:schemaRefs>
</ds:datastoreItem>
</file>

<file path=customXml/itemProps3.xml><?xml version="1.0" encoding="utf-8"?>
<ds:datastoreItem xmlns:ds="http://schemas.openxmlformats.org/officeDocument/2006/customXml" ds:itemID="{05F6FB31-7AC3-48A6-88DD-5A6A44AD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9b919-b496-483f-b528-9ba740e6c8ad"/>
    <ds:schemaRef ds:uri="251c94e6-56e9-491e-8178-9015f93a2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E69DA-6D1C-47C6-BE15-9E012CD74C07}">
  <ds:schemaRefs>
    <ds:schemaRef ds:uri="http://schemas.openxmlformats.org/officeDocument/2006/bibliography"/>
  </ds:schemaRefs>
</ds:datastoreItem>
</file>

<file path=customXml/itemProps5.xml><?xml version="1.0" encoding="utf-8"?>
<ds:datastoreItem xmlns:ds="http://schemas.openxmlformats.org/officeDocument/2006/customXml" ds:itemID="{83D3B483-CFDA-4612-8366-69ED0BA925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ctiv1</dc:creator>
  <cp:keywords/>
  <cp:lastModifiedBy>ANABEL MARTINEZ</cp:lastModifiedBy>
  <cp:revision>102</cp:revision>
  <cp:lastPrinted>2022-04-05T06:10:00Z</cp:lastPrinted>
  <dcterms:created xsi:type="dcterms:W3CDTF">2025-03-24T09:27:00Z</dcterms:created>
  <dcterms:modified xsi:type="dcterms:W3CDTF">2026-04-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5400.000000000</vt:lpwstr>
  </property>
  <property fmtid="{D5CDD505-2E9C-101B-9397-08002B2CF9AE}" pid="3" name="MediaServiceImageTags">
    <vt:lpwstr/>
  </property>
  <property fmtid="{D5CDD505-2E9C-101B-9397-08002B2CF9AE}" pid="4" name="ContentTypeId">
    <vt:lpwstr>0x010100B968BE91CA26834DB278DB7BA1EC3620</vt:lpwstr>
  </property>
</Properties>
</file>